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896"/>
        <w:gridCol w:w="896"/>
        <w:gridCol w:w="896"/>
        <w:gridCol w:w="895"/>
        <w:gridCol w:w="895"/>
        <w:gridCol w:w="895"/>
        <w:gridCol w:w="895"/>
        <w:gridCol w:w="895"/>
        <w:gridCol w:w="897"/>
        <w:gridCol w:w="255"/>
      </w:tblGrid>
      <w:tr w:rsidR="00F56938" w:rsidRPr="00F56938" w14:paraId="0552C415" w14:textId="77777777" w:rsidTr="51E3D275">
        <w:trPr>
          <w:gridAfter w:val="1"/>
          <w:wAfter w:w="255" w:type="dxa"/>
          <w:trHeight w:val="450"/>
        </w:trPr>
        <w:tc>
          <w:tcPr>
            <w:tcW w:w="8850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tbl>
            <w:tblPr>
              <w:tblW w:w="87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6"/>
            </w:tblGrid>
            <w:tr w:rsidR="00F56938" w:rsidRPr="00F56938" w14:paraId="504AD207" w14:textId="77777777" w:rsidTr="009C5C69">
              <w:trPr>
                <w:trHeight w:hRule="exact" w:val="284"/>
                <w:tblCellSpacing w:w="0" w:type="dxa"/>
              </w:trPr>
              <w:tc>
                <w:tcPr>
                  <w:tcW w:w="8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03D9A991" w14:textId="4BED78D4" w:rsidR="00FA32AB" w:rsidRPr="00F56938" w:rsidRDefault="00F56938" w:rsidP="00FA32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58240" behindDoc="0" locked="0" layoutInCell="1" allowOverlap="1" wp14:anchorId="072E2BDA" wp14:editId="7EEE0873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17145</wp:posOffset>
                        </wp:positionV>
                        <wp:extent cx="749300" cy="438150"/>
                        <wp:effectExtent l="0" t="0" r="0" b="0"/>
                        <wp:wrapNone/>
                        <wp:docPr id="2" name="Afbeelding 2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F56938" w:rsidRPr="00F56938" w14:paraId="7570ED22" w14:textId="77777777" w:rsidTr="003A1A8A">
              <w:trPr>
                <w:trHeight w:val="488"/>
                <w:tblCellSpacing w:w="0" w:type="dxa"/>
              </w:trPr>
              <w:tc>
                <w:tcPr>
                  <w:tcW w:w="87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616832C7" w14:textId="77777777" w:rsidR="00F56938" w:rsidRPr="00F56938" w:rsidRDefault="00F56938" w:rsidP="00F569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08462053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F56938" w:rsidRPr="00F56938" w14:paraId="771DB6F5" w14:textId="77777777" w:rsidTr="51E3D275">
        <w:trPr>
          <w:trHeight w:val="257"/>
        </w:trPr>
        <w:tc>
          <w:tcPr>
            <w:tcW w:w="8850" w:type="dxa"/>
            <w:gridSpan w:val="10"/>
            <w:vMerge/>
            <w:vAlign w:val="center"/>
            <w:hideMark/>
          </w:tcPr>
          <w:p w14:paraId="5339086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37EA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40FF53C4" w14:textId="77777777" w:rsidTr="51E3D275">
        <w:trPr>
          <w:trHeight w:val="340"/>
        </w:trPr>
        <w:tc>
          <w:tcPr>
            <w:tcW w:w="885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p w14:paraId="4A00D85A" w14:textId="5E2458DB" w:rsidR="002364EB" w:rsidRPr="00F56938" w:rsidRDefault="464DF205" w:rsidP="7EA1DAB6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Week </w:t>
            </w:r>
            <w:r w:rsidR="6CF7C9ED" w:rsidRPr="51E3D27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2</w:t>
            </w:r>
            <w:r w:rsidR="44A7744E" w:rsidRPr="51E3D27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7</w:t>
            </w:r>
            <w:r w:rsidR="6CF7C9ED" w:rsidRPr="51E3D27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/0</w:t>
            </w:r>
            <w:r w:rsidR="6BBB5A5B" w:rsidRPr="51E3D27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7</w:t>
            </w:r>
            <w:r w:rsidR="6CF7C9ED" w:rsidRPr="51E3D27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 - 0</w:t>
            </w:r>
            <w:r w:rsidR="532FC109" w:rsidRPr="51E3D27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1</w:t>
            </w:r>
            <w:r w:rsidR="6CF7C9ED" w:rsidRPr="51E3D27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/0</w:t>
            </w:r>
            <w:r w:rsidR="501C30B5" w:rsidRPr="51E3D27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8</w:t>
            </w:r>
          </w:p>
        </w:tc>
        <w:tc>
          <w:tcPr>
            <w:tcW w:w="255" w:type="dxa"/>
            <w:vAlign w:val="center"/>
            <w:hideMark/>
          </w:tcPr>
          <w:p w14:paraId="1D78DE9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008EFE33" w14:textId="77777777" w:rsidTr="51E3D275">
        <w:trPr>
          <w:trHeight w:val="357"/>
        </w:trPr>
        <w:tc>
          <w:tcPr>
            <w:tcW w:w="26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1E3D600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61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1C7350" w14:textId="17FA3D0C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55" w:type="dxa"/>
            <w:vAlign w:val="center"/>
            <w:hideMark/>
          </w:tcPr>
          <w:p w14:paraId="74807ED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1AADC355" w14:textId="77777777" w:rsidTr="51E3D275">
        <w:trPr>
          <w:trHeight w:hRule="exact" w:val="357"/>
        </w:trPr>
        <w:tc>
          <w:tcPr>
            <w:tcW w:w="26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08BA9E9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619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CF6A2" w14:textId="4AAAAE97" w:rsidR="00F56938" w:rsidRPr="00F56938" w:rsidRDefault="00F31F66" w:rsidP="00F56938">
            <w:pPr>
              <w:spacing w:after="0" w:line="240" w:lineRule="auto"/>
            </w:pPr>
            <w:r w:rsidRPr="46D11E83">
              <w:rPr>
                <w:rFonts w:ascii="Calibri" w:eastAsia="Times New Roman" w:hAnsi="Calibri" w:cs="Calibri"/>
                <w:color w:val="000000" w:themeColor="text1"/>
                <w:lang w:eastAsia="nl-BE"/>
              </w:rPr>
              <w:t> </w:t>
            </w:r>
          </w:p>
          <w:p w14:paraId="1D415212" w14:textId="4086AD58" w:rsidR="00F56938" w:rsidRPr="00F56938" w:rsidRDefault="00F31F66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46D11E83">
              <w:rPr>
                <w:rFonts w:ascii="Calibri" w:eastAsia="Times New Roman" w:hAnsi="Calibri" w:cs="Calibri"/>
                <w:color w:val="000000" w:themeColor="text1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6DF63DC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7A214835" w14:textId="77777777" w:rsidTr="51E3D275">
        <w:trPr>
          <w:trHeight w:hRule="exact" w:val="357"/>
        </w:trPr>
        <w:tc>
          <w:tcPr>
            <w:tcW w:w="26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172B500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619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B9FE20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9099F98" w14:textId="467609C8" w:rsidR="00F56938" w:rsidRPr="00F56938" w:rsidRDefault="00F31F66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46D11E83">
              <w:rPr>
                <w:rFonts w:ascii="Calibri" w:eastAsia="Times New Roman" w:hAnsi="Calibri" w:cs="Calibri"/>
                <w:color w:val="000000" w:themeColor="text1"/>
                <w:lang w:eastAsia="nl-BE"/>
              </w:rPr>
              <w:t>  </w:t>
            </w:r>
          </w:p>
        </w:tc>
        <w:tc>
          <w:tcPr>
            <w:tcW w:w="255" w:type="dxa"/>
            <w:vAlign w:val="center"/>
            <w:hideMark/>
          </w:tcPr>
          <w:p w14:paraId="313C875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92B9980" w14:textId="77777777" w:rsidTr="51E3D275">
        <w:trPr>
          <w:trHeight w:hRule="exact" w:val="357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9DC0227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4B7766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3046B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19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58102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DC22328" w14:textId="4D346E27" w:rsidR="00F56938" w:rsidRPr="00F56938" w:rsidRDefault="00F31F66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46D11E83">
              <w:rPr>
                <w:rFonts w:ascii="Calibri" w:eastAsia="Times New Roman" w:hAnsi="Calibri" w:cs="Calibri"/>
                <w:color w:val="000000" w:themeColor="text1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5BCB8148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3BA0069F" w14:textId="77777777" w:rsidTr="51E3D275">
        <w:trPr>
          <w:trHeight w:val="57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C7E06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B5A56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6AE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2518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1B7C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43A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6552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E94C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C884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25B5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55" w:type="dxa"/>
            <w:vAlign w:val="center"/>
            <w:hideMark/>
          </w:tcPr>
          <w:p w14:paraId="62E6643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0724F321" w14:textId="77777777" w:rsidTr="51E3D275">
        <w:trPr>
          <w:trHeight w:val="300"/>
        </w:trPr>
        <w:tc>
          <w:tcPr>
            <w:tcW w:w="17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ADDC7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19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D0DE" w14:textId="1140A5C7" w:rsidR="00F56938" w:rsidRPr="00F56938" w:rsidRDefault="1B05ED34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Maandag</w:t>
            </w:r>
            <w:r w:rsidR="1B2F6A77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 </w:t>
            </w:r>
            <w:r w:rsidR="1FCE0EA0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27/0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BA99E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255" w:type="dxa"/>
            <w:vAlign w:val="center"/>
            <w:hideMark/>
          </w:tcPr>
          <w:p w14:paraId="0326EB7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F56938" w14:paraId="5E83E069" w14:textId="77777777" w:rsidTr="51E3D275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372ED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CCCCE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49EB73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75DA9B47" w14:textId="77777777" w:rsidR="008016F4" w:rsidRPr="00F56938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8E6524" w14:paraId="0FD935A7" w14:textId="77777777" w:rsidTr="51E3D275">
        <w:trPr>
          <w:trHeight w:val="465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1276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809B2" w14:textId="1981B35D" w:rsidR="51E3D275" w:rsidRDefault="51E3D275" w:rsidP="51E3D275">
            <w:pPr>
              <w:spacing w:after="0" w:line="257" w:lineRule="auto"/>
            </w:pPr>
            <w:r w:rsidRPr="51E3D275">
              <w:rPr>
                <w:rFonts w:ascii="Calibri" w:eastAsia="Calibri" w:hAnsi="Calibri" w:cs="Calibri"/>
                <w:color w:val="000000" w:themeColor="text1"/>
              </w:rPr>
              <w:t>Blinde vink met erwten, wortelen en aardappele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1DEA30" w14:textId="77777777" w:rsidR="008016F4" w:rsidRPr="008E6524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3FADF693" w14:textId="77777777" w:rsidR="008016F4" w:rsidRPr="008E6524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F56938" w14:paraId="1AEF9562" w14:textId="77777777" w:rsidTr="51E3D275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0FC0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088C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C5CDDB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7F773314" w14:textId="77777777" w:rsidR="008016F4" w:rsidRPr="00F56938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F56938" w14:paraId="42B81700" w14:textId="77777777" w:rsidTr="51E3D275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4281AD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75C914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AFC839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75A1293E" w14:textId="77777777" w:rsidR="008016F4" w:rsidRPr="00F56938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275464AE" w14:textId="77777777" w:rsidTr="51E3D275">
        <w:trPr>
          <w:trHeight w:val="10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DB13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5615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4BE18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D76F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A7A56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4187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BA2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99B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C185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3AF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55" w:type="dxa"/>
            <w:vAlign w:val="center"/>
            <w:hideMark/>
          </w:tcPr>
          <w:p w14:paraId="017602C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EAA2DEA" w14:textId="77777777" w:rsidTr="51E3D275">
        <w:trPr>
          <w:trHeight w:val="300"/>
        </w:trPr>
        <w:tc>
          <w:tcPr>
            <w:tcW w:w="17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73463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19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1A2C1" w14:textId="0FDE2ACD" w:rsidR="00F56938" w:rsidRPr="00F56938" w:rsidRDefault="5705E7C3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Dinsdag </w:t>
            </w:r>
            <w:r w:rsidR="0B3B59DD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28/0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1D8DD2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255" w:type="dxa"/>
            <w:vAlign w:val="center"/>
            <w:hideMark/>
          </w:tcPr>
          <w:p w14:paraId="46D6849C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7E92108" w14:textId="77777777" w:rsidTr="51E3D275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02A4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799A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6CFA8A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56D441B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8E6524" w14:paraId="13C3EF85" w14:textId="77777777" w:rsidTr="51E3D275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501C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03C5" w14:textId="61BC26D6" w:rsidR="00F56938" w:rsidRPr="00BB1955" w:rsidRDefault="5A420B7D" w:rsidP="51E3D275">
            <w:pPr>
              <w:spacing w:after="0"/>
              <w:rPr>
                <w:rFonts w:ascii="Calibri" w:eastAsia="Calibri" w:hAnsi="Calibri" w:cs="Calibri"/>
              </w:rPr>
            </w:pPr>
            <w:r w:rsidRPr="51E3D275">
              <w:rPr>
                <w:rFonts w:ascii="Calibri" w:eastAsia="Calibri" w:hAnsi="Calibri" w:cs="Calibri"/>
                <w:color w:val="000000" w:themeColor="text1"/>
              </w:rPr>
              <w:t>Goulash met rijst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F45E6E" w14:textId="77777777" w:rsidR="00F56938" w:rsidRPr="008E6524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70D76ED6" w14:textId="77777777" w:rsidR="00F56938" w:rsidRPr="008E6524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4C90AC10" w14:textId="77777777" w:rsidTr="51E3D275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88AD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27B6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C4BB1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5C4B372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0A8A3D62" w14:textId="77777777" w:rsidTr="51E3D275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25BF2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23E14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859ED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642C1764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093B6239" w14:textId="77777777" w:rsidTr="51E3D275">
        <w:trPr>
          <w:trHeight w:val="10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19B36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C52D0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1DA7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7E0F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DA79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21E9F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D956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9498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6102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6F28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55" w:type="dxa"/>
            <w:vAlign w:val="center"/>
            <w:hideMark/>
          </w:tcPr>
          <w:p w14:paraId="1703D62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9800826" w14:textId="77777777" w:rsidTr="51E3D275">
        <w:trPr>
          <w:trHeight w:val="300"/>
        </w:trPr>
        <w:tc>
          <w:tcPr>
            <w:tcW w:w="17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E632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19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DC90" w14:textId="5BAF8DED" w:rsidR="00F56938" w:rsidRPr="00F56938" w:rsidRDefault="1C33E2C8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Woensdag </w:t>
            </w:r>
            <w:r w:rsidR="47067317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29/0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A45654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255" w:type="dxa"/>
            <w:vAlign w:val="center"/>
            <w:hideMark/>
          </w:tcPr>
          <w:p w14:paraId="0190C27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5645129F" w14:textId="77777777" w:rsidTr="51E3D275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55BE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3271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E0473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1E1993B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605FB6E" w14:textId="77777777" w:rsidTr="51E3D275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459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6870" w14:textId="39B2FAD4" w:rsidR="00A22389" w:rsidRPr="000E29F5" w:rsidRDefault="1F7C3835" w:rsidP="51E3D275">
            <w:pPr>
              <w:spacing w:after="0"/>
              <w:rPr>
                <w:rFonts w:ascii="Calibri" w:eastAsia="Calibri" w:hAnsi="Calibri" w:cs="Calibri"/>
              </w:rPr>
            </w:pPr>
            <w:r w:rsidRPr="51E3D275">
              <w:rPr>
                <w:rFonts w:ascii="Calibri" w:eastAsia="Calibri" w:hAnsi="Calibri" w:cs="Calibri"/>
                <w:color w:val="000000" w:themeColor="text1"/>
              </w:rPr>
              <w:t>Braadworst met spinazie in roomsaus en aardappele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8A4057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34D3378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7D3147EB" w14:textId="77777777" w:rsidTr="51E3D275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6614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7F32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9893A8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27658879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7C069012" w14:textId="77777777" w:rsidTr="51E3D275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A10AE3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2BA4D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60C2E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6F21BAC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424A33" w:rsidRPr="00F56938" w14:paraId="738E717B" w14:textId="77777777" w:rsidTr="51E3D275">
        <w:trPr>
          <w:trHeight w:val="10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2D948" w14:textId="77777777" w:rsidR="00424A33" w:rsidRPr="00F56938" w:rsidRDefault="00424A33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69219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94FB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36176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EC483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5847F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8CABC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67CE4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21490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BBB11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55" w:type="dxa"/>
            <w:vAlign w:val="center"/>
            <w:hideMark/>
          </w:tcPr>
          <w:p w14:paraId="70046473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424A33" w:rsidRPr="00F56938" w14:paraId="0A6585A9" w14:textId="77777777" w:rsidTr="51E3D275">
        <w:trPr>
          <w:trHeight w:val="300"/>
        </w:trPr>
        <w:tc>
          <w:tcPr>
            <w:tcW w:w="17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767E" w14:textId="77777777" w:rsidR="00424A33" w:rsidRPr="00F56938" w:rsidRDefault="00424A33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19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8E86" w14:textId="423E5DEC" w:rsidR="00424A33" w:rsidRPr="00F56938" w:rsidRDefault="442E5913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Donderdag </w:t>
            </w:r>
            <w:r w:rsidR="10C86FFC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30/0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280D9" w14:textId="77777777" w:rsidR="00424A33" w:rsidRPr="00F56938" w:rsidRDefault="00424A33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255" w:type="dxa"/>
            <w:vAlign w:val="center"/>
            <w:hideMark/>
          </w:tcPr>
          <w:p w14:paraId="3D15DA53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424A33" w:rsidRPr="00F56938" w14:paraId="2119B1BD" w14:textId="77777777" w:rsidTr="51E3D275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6042" w14:textId="77777777" w:rsidR="00424A33" w:rsidRPr="00F56938" w:rsidRDefault="00424A33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C932" w14:textId="77777777" w:rsidR="00424A33" w:rsidRPr="00F56938" w:rsidRDefault="00424A33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D581DF" w14:textId="77777777" w:rsidR="00424A33" w:rsidRPr="00F56938" w:rsidRDefault="00424A33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17E4017C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424A33" w:rsidRPr="00F56938" w14:paraId="62A56B82" w14:textId="77777777" w:rsidTr="51E3D275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46245" w14:textId="77777777" w:rsidR="00424A33" w:rsidRPr="00F56938" w:rsidRDefault="00424A33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73844" w14:textId="429BFE2C" w:rsidR="00424A33" w:rsidRPr="000E29F5" w:rsidRDefault="3C4777D2" w:rsidP="51E3D275">
            <w:pPr>
              <w:spacing w:after="0"/>
              <w:rPr>
                <w:rFonts w:ascii="Calibri" w:eastAsia="Calibri" w:hAnsi="Calibri" w:cs="Calibri"/>
              </w:rPr>
            </w:pPr>
            <w:r w:rsidRPr="51E3D275">
              <w:rPr>
                <w:rFonts w:ascii="Calibri" w:eastAsia="Calibri" w:hAnsi="Calibri" w:cs="Calibri"/>
                <w:color w:val="000000" w:themeColor="text1"/>
              </w:rPr>
              <w:t>Gegratineerde past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067C3E" w14:textId="77777777" w:rsidR="00424A33" w:rsidRPr="00F56938" w:rsidRDefault="00424A33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77D933CE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424A33" w:rsidRPr="00F56938" w14:paraId="0DECAC5E" w14:textId="77777777" w:rsidTr="51E3D275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35DC" w14:textId="77777777" w:rsidR="00424A33" w:rsidRPr="00F56938" w:rsidRDefault="00424A33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13EBF" w14:textId="77777777" w:rsidR="00424A33" w:rsidRPr="00F56938" w:rsidRDefault="00424A33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20E8BE" w14:textId="77777777" w:rsidR="00424A33" w:rsidRPr="00F56938" w:rsidRDefault="00424A33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4F8DCC8A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424A33" w:rsidRPr="00F56938" w14:paraId="62D5E40B" w14:textId="77777777" w:rsidTr="51E3D275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9D4AA5" w14:textId="77777777" w:rsidR="00424A33" w:rsidRPr="00F56938" w:rsidRDefault="00424A33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457421" w14:textId="77777777" w:rsidR="00424A33" w:rsidRPr="00F56938" w:rsidRDefault="00424A33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850E2C" w14:textId="77777777" w:rsidR="00424A33" w:rsidRPr="00F56938" w:rsidRDefault="00424A33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6E7D954F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4C10840B" w14:textId="54E87163" w:rsidR="007C4FE9" w:rsidRDefault="007C4FE9" w:rsidP="00C74B7A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nl-BE"/>
        </w:rPr>
      </w:pPr>
    </w:p>
    <w:tbl>
      <w:tblPr>
        <w:tblW w:w="91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1"/>
        <w:gridCol w:w="271"/>
        <w:gridCol w:w="255"/>
        <w:gridCol w:w="674"/>
        <w:gridCol w:w="677"/>
        <w:gridCol w:w="569"/>
        <w:gridCol w:w="569"/>
        <w:gridCol w:w="569"/>
        <w:gridCol w:w="569"/>
        <w:gridCol w:w="569"/>
        <w:gridCol w:w="1543"/>
        <w:gridCol w:w="860"/>
        <w:gridCol w:w="36"/>
        <w:gridCol w:w="124"/>
        <w:gridCol w:w="36"/>
      </w:tblGrid>
      <w:tr w:rsidR="007C4FE9" w:rsidRPr="00F56938" w14:paraId="4483B81E" w14:textId="77777777" w:rsidTr="51E3D275">
        <w:trPr>
          <w:trHeight w:val="300"/>
        </w:trPr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8BBE2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26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B7F3" w14:textId="4D774EE8" w:rsidR="007C4FE9" w:rsidRPr="00F56938" w:rsidRDefault="442E5913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Vrijdag </w:t>
            </w:r>
            <w:r w:rsidR="424C4E52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31/07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49C005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A58320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5B337F2" w14:textId="77777777" w:rsidTr="51E3D275">
        <w:trPr>
          <w:trHeight w:val="300"/>
        </w:trPr>
        <w:tc>
          <w:tcPr>
            <w:tcW w:w="1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B299F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62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8809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2B0EA8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FDE1408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8E6524" w14:paraId="384377CC" w14:textId="77777777" w:rsidTr="51E3D275">
        <w:trPr>
          <w:trHeight w:val="300"/>
        </w:trPr>
        <w:tc>
          <w:tcPr>
            <w:tcW w:w="1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0BDD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62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0C08" w14:textId="66032054" w:rsidR="007C4FE9" w:rsidRPr="00BB1955" w:rsidRDefault="2E6FFF0A" w:rsidP="51E3D275">
            <w:pPr>
              <w:spacing w:after="0"/>
              <w:rPr>
                <w:rFonts w:ascii="Calibri" w:eastAsia="Calibri" w:hAnsi="Calibri" w:cs="Calibri"/>
              </w:rPr>
            </w:pPr>
            <w:r w:rsidRPr="51E3D275">
              <w:rPr>
                <w:rFonts w:ascii="Calibri" w:eastAsia="Calibri" w:hAnsi="Calibri" w:cs="Calibri"/>
                <w:color w:val="000000" w:themeColor="text1"/>
              </w:rPr>
              <w:t>Gepaneerde vis met een salade, tartaar en aardappelen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845436" w14:textId="77777777" w:rsidR="007C4FE9" w:rsidRPr="008E6524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A9F9C7E" w14:textId="77777777" w:rsidR="007C4FE9" w:rsidRPr="008E6524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3D8A125" w14:textId="77777777" w:rsidTr="51E3D275">
        <w:trPr>
          <w:trHeight w:val="300"/>
        </w:trPr>
        <w:tc>
          <w:tcPr>
            <w:tcW w:w="1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A7C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62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288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3B957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FE1C894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F2DEA8F" w14:textId="77777777" w:rsidTr="51E3D275">
        <w:trPr>
          <w:trHeight w:val="300"/>
        </w:trPr>
        <w:tc>
          <w:tcPr>
            <w:tcW w:w="1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AAD7F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6265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2B07A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D24A7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C80AB07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2740D2A" w14:textId="77777777" w:rsidTr="51E3D275">
        <w:trPr>
          <w:gridAfter w:val="1"/>
          <w:wAfter w:w="36" w:type="dxa"/>
          <w:trHeight w:val="100"/>
        </w:trPr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303D1" w14:textId="7EB90311" w:rsidR="007C4FE9" w:rsidRDefault="007C4FE9" w:rsidP="7EA1DA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l-BE"/>
              </w:rPr>
            </w:pPr>
          </w:p>
          <w:p w14:paraId="34F7DB68" w14:textId="77777777" w:rsidR="00A85964" w:rsidRDefault="00A85964" w:rsidP="7EA1DA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l-BE"/>
              </w:rPr>
            </w:pPr>
          </w:p>
          <w:p w14:paraId="2151B892" w14:textId="77777777" w:rsidR="00A85964" w:rsidRDefault="00A85964" w:rsidP="7EA1DA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l-BE"/>
              </w:rPr>
            </w:pPr>
          </w:p>
          <w:p w14:paraId="616A15F0" w14:textId="77777777" w:rsidR="00A85964" w:rsidRDefault="00A85964" w:rsidP="7EA1DA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l-BE"/>
              </w:rPr>
            </w:pPr>
          </w:p>
          <w:p w14:paraId="37753BDB" w14:textId="77777777" w:rsidR="00A85964" w:rsidRDefault="00A85964" w:rsidP="7EA1DA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l-BE"/>
              </w:rPr>
            </w:pPr>
          </w:p>
          <w:p w14:paraId="5F816349" w14:textId="77777777" w:rsidR="00A85964" w:rsidRDefault="00A85964" w:rsidP="7EA1DA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l-BE"/>
              </w:rPr>
            </w:pPr>
          </w:p>
          <w:p w14:paraId="5B404E65" w14:textId="77777777" w:rsidR="00A85964" w:rsidRDefault="00A85964" w:rsidP="7EA1DA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l-BE"/>
              </w:rPr>
            </w:pPr>
          </w:p>
          <w:p w14:paraId="6C62789B" w14:textId="77777777" w:rsidR="00A85964" w:rsidRDefault="00A85964" w:rsidP="7EA1DA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l-BE"/>
              </w:rPr>
            </w:pPr>
          </w:p>
          <w:p w14:paraId="28FF1DAB" w14:textId="77777777" w:rsidR="00A85964" w:rsidRPr="00F56938" w:rsidRDefault="00A85964" w:rsidP="7EA1DA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l-BE"/>
              </w:rPr>
            </w:pPr>
          </w:p>
          <w:p w14:paraId="5F8C4092" w14:textId="5766711F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0BF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5BDE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3F39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584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9576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7F6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677B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C95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8CC1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E8B562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1E0CF8A" w14:textId="77777777" w:rsidTr="51E3D275">
        <w:trPr>
          <w:trHeight w:val="300"/>
        </w:trPr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C5EF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lastRenderedPageBreak/>
              <w:t> </w:t>
            </w:r>
          </w:p>
        </w:tc>
        <w:tc>
          <w:tcPr>
            <w:tcW w:w="626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3076" w14:textId="4B9D6A2F" w:rsidR="007C4FE9" w:rsidRPr="00F56938" w:rsidRDefault="442E5913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Zaterdag </w:t>
            </w:r>
            <w:r w:rsidR="5DD22129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01/08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9EFDC3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C7A10B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366E7A4" w14:textId="77777777" w:rsidTr="51E3D275">
        <w:trPr>
          <w:trHeight w:val="300"/>
        </w:trPr>
        <w:tc>
          <w:tcPr>
            <w:tcW w:w="1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D9C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62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1EF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7A307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5A12DC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8E6524" w14:paraId="1D3FBFA8" w14:textId="77777777" w:rsidTr="51E3D275">
        <w:trPr>
          <w:trHeight w:val="300"/>
        </w:trPr>
        <w:tc>
          <w:tcPr>
            <w:tcW w:w="1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541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62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1A0C" w14:textId="7AF0D776" w:rsidR="007C4FE9" w:rsidRPr="00BB1955" w:rsidRDefault="05B7B67C" w:rsidP="51E3D275">
            <w:pPr>
              <w:spacing w:after="0"/>
            </w:pPr>
            <w:r w:rsidRPr="51E3D275">
              <w:rPr>
                <w:rFonts w:ascii="Calibri" w:hAnsi="Calibri" w:cs="Calibri"/>
                <w:color w:val="000000" w:themeColor="text1"/>
              </w:rPr>
              <w:t>Salade met peer en krabsla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5AFA3B" w14:textId="77777777" w:rsidR="007C4FE9" w:rsidRPr="008E6524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D3E61EE" w14:textId="77777777" w:rsidR="007C4FE9" w:rsidRPr="008E6524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2843C31" w14:textId="77777777" w:rsidTr="51E3D275">
        <w:trPr>
          <w:trHeight w:val="300"/>
        </w:trPr>
        <w:tc>
          <w:tcPr>
            <w:tcW w:w="1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849E1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62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6F8E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27B0A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7B0BE6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AB9AFC4" w14:textId="77777777" w:rsidTr="51E3D275">
        <w:trPr>
          <w:trHeight w:val="300"/>
        </w:trPr>
        <w:tc>
          <w:tcPr>
            <w:tcW w:w="1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06236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6265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890D2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CA1F6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D239FE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509568C" w14:textId="77777777" w:rsidTr="51E3D275">
        <w:trPr>
          <w:gridAfter w:val="1"/>
          <w:wAfter w:w="36" w:type="dxa"/>
          <w:trHeight w:val="100"/>
        </w:trPr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BAA4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059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3FC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48BC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43C9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6710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295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B914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0347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A35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7C9D55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F58EE0B" w14:textId="77777777" w:rsidTr="51E3D275">
        <w:trPr>
          <w:gridAfter w:val="1"/>
          <w:wAfter w:w="36" w:type="dxa"/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A15B2" w14:textId="59D62F5C" w:rsidR="007C4FE9" w:rsidRPr="00F56938" w:rsidRDefault="007C4FE9" w:rsidP="00AC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F2F298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F1B68" w:rsidRPr="00F56938" w14:paraId="3D72C71D" w14:textId="77777777" w:rsidTr="51E3D275">
        <w:trPr>
          <w:gridAfter w:val="1"/>
          <w:wAfter w:w="36" w:type="dxa"/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031C7" w14:textId="5579D5F9" w:rsidR="001F1B68" w:rsidRPr="00F56938" w:rsidRDefault="001F1B68" w:rsidP="001F1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, 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Leopoldsbur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, Heusden-Zolder, Lummen, Tessenderlo-Ham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.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30261E7" w14:textId="77777777" w:rsidR="001F1B68" w:rsidRPr="00F56938" w:rsidRDefault="001F1B68" w:rsidP="001F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F1B68" w:rsidRPr="00F56938" w14:paraId="62911537" w14:textId="77777777" w:rsidTr="51E3D275">
        <w:trPr>
          <w:gridAfter w:val="1"/>
          <w:wAfter w:w="36" w:type="dxa"/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D8876" w14:textId="69962759" w:rsidR="001F1B68" w:rsidRPr="00F56938" w:rsidRDefault="001F1B68" w:rsidP="001F1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4790A67" w14:textId="77777777" w:rsidR="001F1B68" w:rsidRPr="00F56938" w:rsidRDefault="001F1B68" w:rsidP="001F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F1B68" w:rsidRPr="00F56938" w14:paraId="1F693F7B" w14:textId="77777777" w:rsidTr="51E3D275">
        <w:trPr>
          <w:gridAfter w:val="1"/>
          <w:wAfter w:w="36" w:type="dxa"/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7CC4C" w14:textId="32D0A85D" w:rsidR="001F1B68" w:rsidRPr="00F56938" w:rsidRDefault="001F1B68" w:rsidP="001F1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za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 9u - 18u - 011 45 78 51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1958056" w14:textId="77777777" w:rsidR="001F1B68" w:rsidRPr="00F56938" w:rsidRDefault="001F1B68" w:rsidP="001F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F1B68" w:rsidRPr="00F56938" w14:paraId="42F24301" w14:textId="77777777" w:rsidTr="51E3D275">
        <w:trPr>
          <w:gridAfter w:val="1"/>
          <w:wAfter w:w="36" w:type="dxa"/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67721D" w14:textId="63015853" w:rsidR="001F1B68" w:rsidRPr="00F56938" w:rsidRDefault="001F1B68" w:rsidP="001F1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ingsur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60" w:type="dxa"/>
            <w:gridSpan w:val="2"/>
            <w:vAlign w:val="center"/>
          </w:tcPr>
          <w:p w14:paraId="4E919AF3" w14:textId="77777777" w:rsidR="001F1B68" w:rsidRPr="00F56938" w:rsidRDefault="001F1B68" w:rsidP="001F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0BA947FF" w14:textId="783BB58F" w:rsidR="007C4FE9" w:rsidRDefault="007C4FE9" w:rsidP="00F56938"/>
    <w:p w14:paraId="25B12A6F" w14:textId="18B5A4FD" w:rsidR="007C4FE9" w:rsidRDefault="007C4FE9" w:rsidP="00F56938"/>
    <w:p w14:paraId="0B874E63" w14:textId="60D6E296" w:rsidR="007C4FE9" w:rsidRDefault="007C4FE9" w:rsidP="00F56938"/>
    <w:p w14:paraId="2EBF7E4B" w14:textId="035CC902" w:rsidR="007C4FE9" w:rsidRDefault="007C4FE9" w:rsidP="00F56938"/>
    <w:p w14:paraId="19980953" w14:textId="78AA8672" w:rsidR="007C4FE9" w:rsidRDefault="007C4FE9" w:rsidP="00F56938"/>
    <w:p w14:paraId="40F4C6B0" w14:textId="097730C6" w:rsidR="007C4FE9" w:rsidRDefault="007C4FE9" w:rsidP="00F56938"/>
    <w:p w14:paraId="3C96BF72" w14:textId="7E3B55FF" w:rsidR="007C4FE9" w:rsidRDefault="007C4FE9" w:rsidP="00F56938"/>
    <w:p w14:paraId="471EF76A" w14:textId="6A2016F6" w:rsidR="00E4513C" w:rsidRDefault="00E4513C" w:rsidP="00F56938"/>
    <w:p w14:paraId="6C1DBE0C" w14:textId="77777777" w:rsidR="000B079A" w:rsidRDefault="000B079A" w:rsidP="00F56938"/>
    <w:p w14:paraId="43ADE90A" w14:textId="77777777" w:rsidR="00ED0F21" w:rsidRDefault="00ED0F21" w:rsidP="00F56938"/>
    <w:p w14:paraId="38F98E1D" w14:textId="77777777" w:rsidR="00424A33" w:rsidRDefault="00424A33" w:rsidP="00F56938"/>
    <w:p w14:paraId="66879F55" w14:textId="77777777" w:rsidR="00424A33" w:rsidRDefault="00424A33" w:rsidP="00F56938"/>
    <w:p w14:paraId="06ACDEEF" w14:textId="77777777" w:rsidR="00424A33" w:rsidRDefault="00424A33" w:rsidP="00F56938"/>
    <w:p w14:paraId="30D387EB" w14:textId="77777777" w:rsidR="00424A33" w:rsidRDefault="00424A33" w:rsidP="00F56938"/>
    <w:p w14:paraId="577AD92B" w14:textId="77777777" w:rsidR="00424A33" w:rsidRDefault="00424A33" w:rsidP="00F56938"/>
    <w:p w14:paraId="18229293" w14:textId="77777777" w:rsidR="00424A33" w:rsidRDefault="00424A33" w:rsidP="00F56938"/>
    <w:p w14:paraId="5A23F881" w14:textId="77777777" w:rsidR="00D938D4" w:rsidRDefault="00D938D4" w:rsidP="00F56938"/>
    <w:p w14:paraId="18F6B995" w14:textId="77777777" w:rsidR="00D938D4" w:rsidRDefault="00D938D4" w:rsidP="00F56938"/>
    <w:p w14:paraId="59FDC75B" w14:textId="77777777" w:rsidR="00A85964" w:rsidRDefault="00A85964" w:rsidP="00F56938"/>
    <w:p w14:paraId="62C98D0A" w14:textId="77777777" w:rsidR="00A85964" w:rsidRDefault="00A85964" w:rsidP="00F56938"/>
    <w:p w14:paraId="236DA067" w14:textId="77777777" w:rsidR="00A85964" w:rsidRDefault="00A85964" w:rsidP="00F56938"/>
    <w:p w14:paraId="45BC6DCA" w14:textId="77777777" w:rsidR="00A85964" w:rsidRDefault="00A85964" w:rsidP="00F56938"/>
    <w:p w14:paraId="101D7BE2" w14:textId="77777777" w:rsidR="00A85964" w:rsidRDefault="00A85964" w:rsidP="00F56938"/>
    <w:p w14:paraId="078FE3CF" w14:textId="77777777" w:rsidR="00424A33" w:rsidRDefault="00424A33" w:rsidP="00F56938"/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301"/>
        <w:gridCol w:w="900"/>
        <w:gridCol w:w="900"/>
        <w:gridCol w:w="900"/>
        <w:gridCol w:w="900"/>
        <w:gridCol w:w="900"/>
        <w:gridCol w:w="900"/>
        <w:gridCol w:w="900"/>
        <w:gridCol w:w="1262"/>
        <w:gridCol w:w="146"/>
      </w:tblGrid>
      <w:tr w:rsidR="007C4FE9" w:rsidRPr="00F56938" w14:paraId="5BB2488D" w14:textId="77777777" w:rsidTr="51E3D275">
        <w:trPr>
          <w:gridAfter w:val="1"/>
          <w:wAfter w:w="146" w:type="dxa"/>
          <w:trHeight w:val="450"/>
        </w:trPr>
        <w:tc>
          <w:tcPr>
            <w:tcW w:w="8920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p w14:paraId="61F438F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lastRenderedPageBreak/>
              <w:t xml:space="preserve"> </w:t>
            </w:r>
          </w:p>
          <w:tbl>
            <w:tblPr>
              <w:tblW w:w="88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88"/>
            </w:tblGrid>
            <w:tr w:rsidR="007C4FE9" w:rsidRPr="00F56938" w14:paraId="0B21B02A" w14:textId="77777777" w:rsidTr="51E3D275">
              <w:trPr>
                <w:trHeight w:val="488"/>
                <w:tblCellSpacing w:w="0" w:type="dxa"/>
              </w:trPr>
              <w:tc>
                <w:tcPr>
                  <w:tcW w:w="88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 w:themeColor="text1"/>
                  </w:tcBorders>
                  <w:noWrap/>
                  <w:vAlign w:val="bottom"/>
                  <w:hideMark/>
                </w:tcPr>
                <w:p w14:paraId="37EFC396" w14:textId="77777777" w:rsidR="007C4FE9" w:rsidRDefault="007C4FE9" w:rsidP="00F569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58241" behindDoc="0" locked="0" layoutInCell="1" allowOverlap="1" wp14:anchorId="7890570C" wp14:editId="21AA7CA9">
                        <wp:simplePos x="0" y="0"/>
                        <wp:positionH relativeFrom="column">
                          <wp:posOffset>180340</wp:posOffset>
                        </wp:positionH>
                        <wp:positionV relativeFrom="paragraph">
                          <wp:posOffset>-11430</wp:posOffset>
                        </wp:positionV>
                        <wp:extent cx="749300" cy="438150"/>
                        <wp:effectExtent l="0" t="0" r="0" b="0"/>
                        <wp:wrapNone/>
                        <wp:docPr id="7" name="Afbeelding 7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  <w:p w14:paraId="713B4DB9" w14:textId="530622F0" w:rsidR="000B079A" w:rsidRPr="000B079A" w:rsidRDefault="730EC099" w:rsidP="51E3D275">
                  <w:pPr>
                    <w:spacing w:after="0" w:line="240" w:lineRule="auto"/>
                    <w:jc w:val="center"/>
                  </w:pPr>
                  <w:r w:rsidRPr="51E3D275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eastAsia="nl-BE"/>
                    </w:rPr>
                    <w:t xml:space="preserve">Week </w:t>
                  </w:r>
                  <w:r w:rsidR="32FA3A26" w:rsidRPr="51E3D275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eastAsia="nl-BE"/>
                    </w:rPr>
                    <w:t>3/08 - 08/08</w:t>
                  </w:r>
                </w:p>
              </w:tc>
            </w:tr>
            <w:tr w:rsidR="007C4FE9" w:rsidRPr="00F56938" w14:paraId="311A9D78" w14:textId="77777777" w:rsidTr="51E3D275">
              <w:trPr>
                <w:trHeight w:val="488"/>
                <w:tblCellSpacing w:w="0" w:type="dxa"/>
              </w:trPr>
              <w:tc>
                <w:tcPr>
                  <w:tcW w:w="8848" w:type="dxa"/>
                  <w:vMerge/>
                  <w:vAlign w:val="center"/>
                  <w:hideMark/>
                </w:tcPr>
                <w:p w14:paraId="266FFBC6" w14:textId="77777777" w:rsidR="007C4FE9" w:rsidRPr="00F56938" w:rsidRDefault="007C4FE9" w:rsidP="00F569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6517C37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7C4FE9" w:rsidRPr="00F56938" w14:paraId="5E80B37B" w14:textId="77777777" w:rsidTr="51E3D275">
        <w:trPr>
          <w:trHeight w:val="290"/>
        </w:trPr>
        <w:tc>
          <w:tcPr>
            <w:tcW w:w="8920" w:type="dxa"/>
            <w:gridSpan w:val="10"/>
            <w:vMerge/>
            <w:vAlign w:val="center"/>
            <w:hideMark/>
          </w:tcPr>
          <w:p w14:paraId="61963C6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782C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2FE8131" w14:textId="77777777" w:rsidTr="51E3D275">
        <w:trPr>
          <w:trHeight w:val="380"/>
        </w:trPr>
        <w:tc>
          <w:tcPr>
            <w:tcW w:w="892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p w14:paraId="0A724F74" w14:textId="44C5F48E" w:rsidR="007C4FE9" w:rsidRPr="00F56938" w:rsidRDefault="007C4FE9" w:rsidP="007E6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E5EB97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638382E" w14:textId="77777777" w:rsidTr="51E3D275">
        <w:trPr>
          <w:trHeight w:hRule="exact" w:val="357"/>
        </w:trPr>
        <w:tc>
          <w:tcPr>
            <w:tcW w:w="2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28AF290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656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7661D0" w14:textId="0A2E3771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6493693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0F3183C" w14:textId="77777777" w:rsidTr="51E3D275">
        <w:trPr>
          <w:trHeight w:hRule="exact" w:val="357"/>
        </w:trPr>
        <w:tc>
          <w:tcPr>
            <w:tcW w:w="2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35CFDDF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656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07252B" w14:textId="4C57E59D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F29C83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FA69138" w14:textId="77777777" w:rsidTr="51E3D275">
        <w:trPr>
          <w:trHeight w:hRule="exact" w:val="357"/>
        </w:trPr>
        <w:tc>
          <w:tcPr>
            <w:tcW w:w="2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68F5945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656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C3D0EF" w14:textId="4EDD5B83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4D332F3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2C6B607" w14:textId="77777777" w:rsidTr="51E3D275">
        <w:trPr>
          <w:trHeight w:hRule="exact" w:val="357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1DD51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8441E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E0E21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56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6A1F4E" w14:textId="2B0CC40D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0C3FB31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51C094F" w14:textId="77777777" w:rsidTr="51E3D275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1EC4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5EE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33E0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F788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F685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2021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AA5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827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D9A9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FD6D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2EE1BCF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60D0FCC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D58B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20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1807" w14:textId="459DAA91" w:rsidR="007C4FE9" w:rsidRPr="00F56938" w:rsidRDefault="730EC099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Maandag </w:t>
            </w:r>
            <w:r w:rsidR="1E9992A1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0</w:t>
            </w:r>
            <w:r w:rsidR="7EF47597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3/0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498E9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548B10B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86EB41A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04B6" w14:textId="3C45A8D1" w:rsidR="007C4FE9" w:rsidRPr="00F56938" w:rsidRDefault="00B345A7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A0D7" w14:textId="1AE56F74" w:rsidR="007C4FE9" w:rsidRPr="00092C3D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88598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5DE9E61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8C4A9B8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BDA06" w14:textId="402988B3" w:rsidR="00B345A7" w:rsidRPr="00F56938" w:rsidRDefault="00B345A7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7C72A" w14:textId="1C791A7F" w:rsidR="000B079A" w:rsidRPr="00B345A7" w:rsidRDefault="2BA88E43" w:rsidP="51E3D275">
            <w:pPr>
              <w:spacing w:after="0" w:line="240" w:lineRule="auto"/>
            </w:pPr>
            <w:r w:rsidRPr="51E3D275">
              <w:rPr>
                <w:rFonts w:ascii="Calibri" w:eastAsia="Times New Roman" w:hAnsi="Calibri" w:cs="Calibri"/>
                <w:lang w:eastAsia="nl-BE"/>
              </w:rPr>
              <w:t>Ki</w:t>
            </w:r>
            <w:r w:rsidR="5F8A4728" w:rsidRPr="51E3D275">
              <w:rPr>
                <w:rFonts w:ascii="Calibri" w:eastAsia="Times New Roman" w:hAnsi="Calibri" w:cs="Calibri"/>
                <w:lang w:eastAsia="nl-BE"/>
              </w:rPr>
              <w:t>ppenboomstammetje met boterbonen en aardappele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304577" w14:textId="77777777" w:rsidR="00B345A7" w:rsidRPr="00F56938" w:rsidRDefault="00B345A7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2FE5AA57" w14:textId="77777777" w:rsidR="00B345A7" w:rsidRPr="00F56938" w:rsidRDefault="00B345A7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7B55471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BD36" w14:textId="73F7AED0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C9930" w14:textId="4ED7A8BB" w:rsidR="00B345A7" w:rsidRPr="00092C3D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9D6E6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2CA02B9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C15C550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C5D72" w14:textId="3A5FCEDA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9A3B9" w14:textId="77777777" w:rsidR="00B345A7" w:rsidRPr="00092C3D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  <w:lang w:eastAsia="nl-B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BACAB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3DFFDED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3F04C66" w14:textId="77777777" w:rsidTr="51E3D275">
        <w:trPr>
          <w:trHeight w:val="1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FD06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AD48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72C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8CC9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4D1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4525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904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79DD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FCA2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A193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036734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6D399F1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F98FC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20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CAA4D" w14:textId="5EC73FAB" w:rsidR="00B345A7" w:rsidRPr="00F56938" w:rsidRDefault="730EC099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Dinsdag </w:t>
            </w:r>
            <w:r w:rsidR="1E9992A1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0</w:t>
            </w:r>
            <w:r w:rsidR="47392F1D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4/0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6E3300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8A7577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D6B59EF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9C5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EE74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C7B61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AA1D4B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8E6524" w14:paraId="1D1C62C5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08A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DEEA" w14:textId="0EE3474C" w:rsidR="000B079A" w:rsidRPr="00BB1955" w:rsidRDefault="230931DC" w:rsidP="51E3D275">
            <w:pPr>
              <w:spacing w:after="0"/>
            </w:pPr>
            <w:r w:rsidRPr="51E3D275">
              <w:rPr>
                <w:rFonts w:ascii="Calibri" w:hAnsi="Calibri" w:cs="Calibri"/>
                <w:color w:val="000000" w:themeColor="text1"/>
              </w:rPr>
              <w:t>Rundsburger met preipure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826E3B" w14:textId="77777777" w:rsidR="00B345A7" w:rsidRPr="008E6524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6CBA241" w14:textId="77777777" w:rsidR="00B345A7" w:rsidRPr="008E6524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68EF3BB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DA2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F326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8CAB21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B8DB61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28ECA37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293E4D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47E2F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DC0E0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120D2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0DBDF7C8" w14:textId="77777777" w:rsidTr="51E3D275">
        <w:trPr>
          <w:trHeight w:val="1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052E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A621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18F8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B137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A0A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D4FF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1FD97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A66B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702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5C94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D16C63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690A59B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6D0D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20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6ACF" w14:textId="1C86A7E8" w:rsidR="00B345A7" w:rsidRPr="00F56938" w:rsidRDefault="730EC099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Woensdag </w:t>
            </w:r>
            <w:r w:rsidR="1E9992A1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0</w:t>
            </w:r>
            <w:r w:rsidR="5EC47FB7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5/0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14DEF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37878F4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0651F9D7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0D17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06C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457E1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D043AD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79CA129F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A554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5F954" w14:textId="65332C55" w:rsidR="000B079A" w:rsidRPr="00BB1955" w:rsidRDefault="5EA0229E" w:rsidP="51E3D275">
            <w:pPr>
              <w:spacing w:after="0"/>
            </w:pPr>
            <w:r w:rsidRPr="51E3D275">
              <w:rPr>
                <w:rFonts w:ascii="Calibri" w:hAnsi="Calibri" w:cs="Calibri"/>
                <w:color w:val="000000" w:themeColor="text1"/>
              </w:rPr>
              <w:t>Varkenslapje met erwtjes en aardappele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CAED5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0137E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36B5A9D9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5413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2F8D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3BF51D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237188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B5D291B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41AE64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CC13E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23B22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075341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B410FDA" w14:textId="77777777" w:rsidTr="51E3D275">
        <w:trPr>
          <w:trHeight w:val="1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ED237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366E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FFE2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857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B423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8B20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2277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0EEF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7637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040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0717278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D6F8D61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091E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20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A588" w14:textId="68F15068" w:rsidR="00B345A7" w:rsidRPr="00F56938" w:rsidRDefault="730EC099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Donderdag </w:t>
            </w:r>
            <w:r w:rsidR="2F098231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06/0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371FE2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BCEF3E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883CB43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9F6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1F73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D70FC3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784B0E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398C8F5D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A367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E8CFE" w14:textId="33685D09" w:rsidR="000B079A" w:rsidRPr="00BB1955" w:rsidRDefault="7BE95E64" w:rsidP="51E3D275">
            <w:pPr>
              <w:spacing w:after="0"/>
            </w:pPr>
            <w:r w:rsidRPr="51E3D275">
              <w:rPr>
                <w:rFonts w:ascii="Calibri" w:hAnsi="Calibri" w:cs="Calibri"/>
                <w:color w:val="000000" w:themeColor="text1"/>
              </w:rPr>
              <w:t>Kalkoenschnitzel met broccoli en aardappele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93DFAB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DF84C1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316D536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AE63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2F05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4C2F4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BE643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BAC83D8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FE6CFB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A7B66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0D190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8627A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2319312" w14:textId="77777777" w:rsidTr="51E3D275">
        <w:trPr>
          <w:trHeight w:val="1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AC7D1" w14:textId="383CD36A" w:rsidR="00CB4103" w:rsidRPr="00F56938" w:rsidRDefault="00CB4103" w:rsidP="51E3D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0684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E47D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6ABD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C364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C29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476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36D78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B598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66E1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3A59CD9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C66E640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DDB9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20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E749" w14:textId="772E0D4D" w:rsidR="00B345A7" w:rsidRPr="00F56938" w:rsidRDefault="730EC099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Vrijdag </w:t>
            </w:r>
            <w:r w:rsidR="0A67D0AE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07/0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5EB6A2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69139E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BB6EDA5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F9D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B014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8BDC9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9A40D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BE8615E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B5D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16AD" w14:textId="1795F8D5" w:rsidR="00B345A7" w:rsidRPr="00BB1955" w:rsidRDefault="4CA0803C" w:rsidP="51E3D275">
            <w:pPr>
              <w:spacing w:after="0"/>
            </w:pPr>
            <w:r w:rsidRPr="51E3D275">
              <w:rPr>
                <w:rFonts w:ascii="Calibri" w:hAnsi="Calibri" w:cs="Calibri"/>
                <w:color w:val="000000" w:themeColor="text1"/>
              </w:rPr>
              <w:t>Visserspotje brunoise met pure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AAEAA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F9C43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8DC7809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3D9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DAD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4D7C4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A451A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D7595E7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D65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EF7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BD7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473119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0BEB067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04C1E4" w14:textId="10B8615B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6209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4B8922" w14:textId="77777777" w:rsidR="00B345A7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495522DD" w14:textId="77777777" w:rsidR="004F2FC0" w:rsidRDefault="004F2FC0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1ADC77E9" w14:textId="77777777" w:rsidR="004F2FC0" w:rsidRDefault="004F2FC0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31F41E5B" w14:textId="77777777" w:rsidR="004F2FC0" w:rsidRDefault="004F2FC0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355B967F" w14:textId="77777777" w:rsidR="004F2FC0" w:rsidRDefault="004F2FC0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1DCE0BC1" w14:textId="77777777" w:rsidR="004F2FC0" w:rsidRDefault="004F2FC0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61ECCB13" w14:textId="77777777" w:rsidR="004F2FC0" w:rsidRDefault="004F2FC0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788F3525" w14:textId="5B2194FE" w:rsidR="004F2FC0" w:rsidRPr="00F56938" w:rsidRDefault="004F2FC0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F6CD2C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1F29C6D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26FFC96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22806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lastRenderedPageBreak/>
              <w:t> 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4864" w14:textId="089AD3DB" w:rsidR="00B345A7" w:rsidRPr="00F56938" w:rsidRDefault="730EC099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Zaterdag </w:t>
            </w:r>
            <w:r w:rsidR="3D2937A6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08/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18D8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E49DB5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3FE91352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BCA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AC1C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628CA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FBAE4D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BEBB7F8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121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073B" w14:textId="6B3090D5" w:rsidR="00B345A7" w:rsidRPr="00BB1955" w:rsidRDefault="6F6C5CC1" w:rsidP="51E3D275">
            <w:pPr>
              <w:spacing w:after="0"/>
            </w:pPr>
            <w:r w:rsidRPr="51E3D275">
              <w:rPr>
                <w:rFonts w:ascii="Calibri" w:hAnsi="Calibri" w:cs="Calibri"/>
                <w:color w:val="000000" w:themeColor="text1"/>
              </w:rPr>
              <w:t>Kip zoetzuur met rij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E51F7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8F64CC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B397CE5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D8AD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4741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A62DE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E3B124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E060290" w14:textId="77777777" w:rsidTr="51E3D275">
        <w:trPr>
          <w:trHeight w:val="300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93921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917BF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4D3F1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7A547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852BAC7" w14:textId="77777777" w:rsidTr="51E3D275">
        <w:trPr>
          <w:trHeight w:val="1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D18C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EC5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412E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42C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D50E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5317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6842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7DC4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B488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DCE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74AA6788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977C997" w14:textId="77777777" w:rsidTr="51E3D275">
        <w:trPr>
          <w:trHeight w:val="300"/>
        </w:trPr>
        <w:tc>
          <w:tcPr>
            <w:tcW w:w="89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DBCB8" w14:textId="6177C84E" w:rsidR="001F1B68" w:rsidRPr="00F56938" w:rsidRDefault="001F1B68" w:rsidP="001F1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370DDA2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039AE" w:rsidRPr="00F56938" w14:paraId="026315E7" w14:textId="77777777" w:rsidTr="51E3D275">
        <w:trPr>
          <w:trHeight w:val="300"/>
        </w:trPr>
        <w:tc>
          <w:tcPr>
            <w:tcW w:w="89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5D4CE" w14:textId="774BEBB0" w:rsidR="00B039AE" w:rsidRPr="00F56938" w:rsidRDefault="00B039AE" w:rsidP="00B03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, 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Leopoldsbur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, Heusden-Zolder, Lummen, Tessenderlo-Ham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0171B616" w14:textId="77777777" w:rsidR="00B039AE" w:rsidRPr="00F56938" w:rsidRDefault="00B039AE" w:rsidP="00B0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039AE" w:rsidRPr="00F56938" w14:paraId="6FA80F9B" w14:textId="77777777" w:rsidTr="51E3D275">
        <w:trPr>
          <w:trHeight w:val="300"/>
        </w:trPr>
        <w:tc>
          <w:tcPr>
            <w:tcW w:w="89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C0355" w14:textId="5C89BC19" w:rsidR="00B039AE" w:rsidRPr="00F56938" w:rsidRDefault="00B039AE" w:rsidP="00B03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</w:p>
        </w:tc>
        <w:tc>
          <w:tcPr>
            <w:tcW w:w="146" w:type="dxa"/>
            <w:vAlign w:val="center"/>
            <w:hideMark/>
          </w:tcPr>
          <w:p w14:paraId="35288CA3" w14:textId="77777777" w:rsidR="00B039AE" w:rsidRPr="00F56938" w:rsidRDefault="00B039AE" w:rsidP="00B0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039AE" w:rsidRPr="00F56938" w14:paraId="548BDE10" w14:textId="77777777" w:rsidTr="51E3D275">
        <w:trPr>
          <w:trHeight w:val="300"/>
        </w:trPr>
        <w:tc>
          <w:tcPr>
            <w:tcW w:w="89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BB352" w14:textId="03BD97A4" w:rsidR="00B039AE" w:rsidRPr="00F56938" w:rsidRDefault="00B039AE" w:rsidP="00B03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za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 9u - 18u - 011 45 78 51</w:t>
            </w:r>
          </w:p>
        </w:tc>
        <w:tc>
          <w:tcPr>
            <w:tcW w:w="146" w:type="dxa"/>
            <w:vAlign w:val="center"/>
            <w:hideMark/>
          </w:tcPr>
          <w:p w14:paraId="47CB125A" w14:textId="77777777" w:rsidR="00B039AE" w:rsidRPr="00F56938" w:rsidRDefault="00B039AE" w:rsidP="00B0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039AE" w:rsidRPr="00F56938" w14:paraId="27FE715A" w14:textId="77777777" w:rsidTr="51E3D275">
        <w:trPr>
          <w:trHeight w:val="300"/>
        </w:trPr>
        <w:tc>
          <w:tcPr>
            <w:tcW w:w="89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A7B5F4" w14:textId="674F40C4" w:rsidR="00B039AE" w:rsidRPr="00F56938" w:rsidRDefault="00B039AE" w:rsidP="00B03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ingsur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</w:tcPr>
          <w:p w14:paraId="52FBFBF9" w14:textId="77777777" w:rsidR="00B039AE" w:rsidRPr="00F56938" w:rsidRDefault="00B039AE" w:rsidP="00B0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14D2DDB6" w14:textId="77777777" w:rsidR="007C4FE9" w:rsidRPr="00F56938" w:rsidRDefault="007C4FE9" w:rsidP="00F56938"/>
    <w:p w14:paraId="48CB886B" w14:textId="77777777" w:rsidR="007C4FE9" w:rsidRDefault="007C4FE9" w:rsidP="00F56938"/>
    <w:p w14:paraId="6ED2E995" w14:textId="2C57F4E9" w:rsidR="007C4FE9" w:rsidRDefault="007C4FE9" w:rsidP="00F56938"/>
    <w:p w14:paraId="455B6B2E" w14:textId="168D51CD" w:rsidR="007C4FE9" w:rsidRDefault="007C4FE9" w:rsidP="00F56938"/>
    <w:p w14:paraId="4687DC3F" w14:textId="65192E42" w:rsidR="005931FD" w:rsidRDefault="005931FD" w:rsidP="00F56938"/>
    <w:p w14:paraId="12107DDC" w14:textId="1DB91945" w:rsidR="005931FD" w:rsidRDefault="005931FD" w:rsidP="00F56938"/>
    <w:p w14:paraId="610B3652" w14:textId="062FC1DB" w:rsidR="005931FD" w:rsidRDefault="005931FD" w:rsidP="00F56938"/>
    <w:p w14:paraId="712CAEC5" w14:textId="5A39AEF4" w:rsidR="005931FD" w:rsidRDefault="005931FD" w:rsidP="00F56938"/>
    <w:p w14:paraId="71F9BC5A" w14:textId="14BBB040" w:rsidR="005931FD" w:rsidRDefault="005931FD" w:rsidP="00F56938"/>
    <w:p w14:paraId="7F653BEC" w14:textId="69B8C12C" w:rsidR="005931FD" w:rsidRDefault="005931FD" w:rsidP="00F56938"/>
    <w:p w14:paraId="6FD79950" w14:textId="3D217438" w:rsidR="005931FD" w:rsidRDefault="005931FD" w:rsidP="00F56938"/>
    <w:p w14:paraId="47746062" w14:textId="56A279D9" w:rsidR="005931FD" w:rsidRDefault="005931FD" w:rsidP="00F56938"/>
    <w:p w14:paraId="32296967" w14:textId="79BD59A6" w:rsidR="005931FD" w:rsidRDefault="005931FD" w:rsidP="00F56938"/>
    <w:p w14:paraId="70252F36" w14:textId="56C02F59" w:rsidR="005931FD" w:rsidRDefault="005931FD" w:rsidP="00F56938"/>
    <w:p w14:paraId="25E5529C" w14:textId="699EE603" w:rsidR="007E67D4" w:rsidRDefault="007E67D4" w:rsidP="00F56938"/>
    <w:p w14:paraId="1596B3AA" w14:textId="77728C88" w:rsidR="51E3D275" w:rsidRDefault="51E3D275"/>
    <w:p w14:paraId="1DFD6B42" w14:textId="5B90F44B" w:rsidR="51E3D275" w:rsidRDefault="51E3D275"/>
    <w:p w14:paraId="52E581FD" w14:textId="5D82EA3F" w:rsidR="00B06187" w:rsidRDefault="00B06187" w:rsidP="00F56938"/>
    <w:p w14:paraId="338F340B" w14:textId="77777777" w:rsidR="00424A33" w:rsidRDefault="00424A33" w:rsidP="00F56938"/>
    <w:p w14:paraId="16F0DC7C" w14:textId="77777777" w:rsidR="00424A33" w:rsidRDefault="00424A33" w:rsidP="00F56938"/>
    <w:p w14:paraId="72C4E1A2" w14:textId="77777777" w:rsidR="004F2FC0" w:rsidRDefault="004F2FC0" w:rsidP="00F56938"/>
    <w:p w14:paraId="026167C7" w14:textId="77777777" w:rsidR="000B079A" w:rsidRDefault="000B079A" w:rsidP="00F56938"/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1478"/>
        <w:gridCol w:w="739"/>
        <w:gridCol w:w="739"/>
        <w:gridCol w:w="739"/>
        <w:gridCol w:w="739"/>
        <w:gridCol w:w="739"/>
        <w:gridCol w:w="739"/>
        <w:gridCol w:w="1478"/>
        <w:gridCol w:w="1244"/>
        <w:gridCol w:w="255"/>
      </w:tblGrid>
      <w:tr w:rsidR="005931FD" w:rsidRPr="00F56938" w14:paraId="04796EFE" w14:textId="77777777" w:rsidTr="6D718964">
        <w:trPr>
          <w:gridAfter w:val="1"/>
          <w:wAfter w:w="255" w:type="dxa"/>
          <w:trHeight w:val="450"/>
        </w:trPr>
        <w:tc>
          <w:tcPr>
            <w:tcW w:w="9373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p w14:paraId="0E7F16A1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tbl>
            <w:tblPr>
              <w:tblW w:w="88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88"/>
            </w:tblGrid>
            <w:tr w:rsidR="005931FD" w:rsidRPr="00F56938" w14:paraId="0E1E8014" w14:textId="77777777" w:rsidTr="005F3685">
              <w:trPr>
                <w:trHeight w:val="488"/>
                <w:tblCellSpacing w:w="0" w:type="dxa"/>
              </w:trPr>
              <w:tc>
                <w:tcPr>
                  <w:tcW w:w="88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3C93D350" w14:textId="77777777" w:rsidR="005931FD" w:rsidRPr="00F56938" w:rsidRDefault="005931FD" w:rsidP="005F36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lastRenderedPageBreak/>
                    <w:drawing>
                      <wp:anchor distT="0" distB="0" distL="114300" distR="114300" simplePos="0" relativeHeight="251658242" behindDoc="0" locked="0" layoutInCell="1" allowOverlap="1" wp14:anchorId="46080812" wp14:editId="3D2A8011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1" name="Afbeelding 1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5931FD" w:rsidRPr="00F56938" w14:paraId="5F0BF113" w14:textId="77777777" w:rsidTr="005F3685">
              <w:trPr>
                <w:trHeight w:val="488"/>
                <w:tblCellSpacing w:w="0" w:type="dxa"/>
              </w:trPr>
              <w:tc>
                <w:tcPr>
                  <w:tcW w:w="88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432434D7" w14:textId="77777777" w:rsidR="005931FD" w:rsidRPr="00F56938" w:rsidRDefault="005931FD" w:rsidP="005F368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682C3EF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931FD" w:rsidRPr="00F56938" w14:paraId="5E916120" w14:textId="77777777" w:rsidTr="6D718964">
        <w:trPr>
          <w:trHeight w:val="290"/>
        </w:trPr>
        <w:tc>
          <w:tcPr>
            <w:tcW w:w="9373" w:type="dxa"/>
            <w:gridSpan w:val="10"/>
            <w:vMerge/>
            <w:vAlign w:val="center"/>
            <w:hideMark/>
          </w:tcPr>
          <w:p w14:paraId="41A3BC26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5C849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6BA048C2" w14:textId="77777777" w:rsidTr="6D718964">
        <w:trPr>
          <w:trHeight w:val="380"/>
        </w:trPr>
        <w:tc>
          <w:tcPr>
            <w:tcW w:w="937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p w14:paraId="0A47E2D8" w14:textId="68FF2E9A" w:rsidR="007E67D4" w:rsidRPr="00F56938" w:rsidRDefault="730EC099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Week </w:t>
            </w:r>
            <w:r w:rsidR="3EE3BEF0" w:rsidRPr="51E3D27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10/08 - 15/08</w:t>
            </w:r>
          </w:p>
        </w:tc>
        <w:tc>
          <w:tcPr>
            <w:tcW w:w="255" w:type="dxa"/>
            <w:vAlign w:val="center"/>
            <w:hideMark/>
          </w:tcPr>
          <w:p w14:paraId="02D6204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50A9C24E" w14:textId="77777777" w:rsidTr="6D718964">
        <w:trPr>
          <w:trHeight w:hRule="exact" w:val="357"/>
        </w:trPr>
        <w:tc>
          <w:tcPr>
            <w:tcW w:w="2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7F1430F0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64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0791FF" w14:textId="57CA4D8E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55" w:type="dxa"/>
            <w:vAlign w:val="center"/>
            <w:hideMark/>
          </w:tcPr>
          <w:p w14:paraId="0378E9B0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7B67121" w14:textId="77777777" w:rsidTr="6D718964">
        <w:trPr>
          <w:trHeight w:hRule="exact" w:val="357"/>
        </w:trPr>
        <w:tc>
          <w:tcPr>
            <w:tcW w:w="2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1B8FFB1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6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21AC66" w14:textId="1DC2E7A0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55" w:type="dxa"/>
            <w:vAlign w:val="center"/>
            <w:hideMark/>
          </w:tcPr>
          <w:p w14:paraId="29DFBF3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9008DDC" w14:textId="77777777" w:rsidTr="6D718964">
        <w:trPr>
          <w:trHeight w:hRule="exact" w:val="357"/>
        </w:trPr>
        <w:tc>
          <w:tcPr>
            <w:tcW w:w="2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7D1EA68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6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B1664E" w14:textId="74BCEEB1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55" w:type="dxa"/>
            <w:vAlign w:val="center"/>
            <w:hideMark/>
          </w:tcPr>
          <w:p w14:paraId="52AE6FB6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E3910" w:rsidRPr="00F56938" w14:paraId="321CCB42" w14:textId="77777777" w:rsidTr="6D718964">
        <w:trPr>
          <w:trHeight w:hRule="exact" w:val="357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54EE43F" w14:textId="3F3419FA" w:rsidR="001E3910" w:rsidRPr="00F56938" w:rsidRDefault="001E3910" w:rsidP="001E39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MAIL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E972EFC" w14:textId="3B02152E" w:rsidR="001E3910" w:rsidRPr="00F56938" w:rsidRDefault="001E3910" w:rsidP="001E3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F25B2E" w14:textId="77777777" w:rsidR="001E3910" w:rsidRPr="00F56938" w:rsidRDefault="001E3910" w:rsidP="001E3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7F91AF" w14:textId="1C57BB7E" w:rsidR="001E3910" w:rsidRPr="00F56938" w:rsidRDefault="001E3910" w:rsidP="001E3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55" w:type="dxa"/>
            <w:vAlign w:val="center"/>
            <w:hideMark/>
          </w:tcPr>
          <w:p w14:paraId="6004C595" w14:textId="77777777" w:rsidR="001E3910" w:rsidRPr="00F56938" w:rsidRDefault="001E3910" w:rsidP="001E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7AD4A304" w14:textId="77777777" w:rsidTr="6D718964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E6C8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76BA9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17B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BF7AE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BD4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E47F3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AE6E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8290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A722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9BA4E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55" w:type="dxa"/>
            <w:vAlign w:val="center"/>
            <w:hideMark/>
          </w:tcPr>
          <w:p w14:paraId="3B0CF30A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22E60396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ECF3B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1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0F128" w14:textId="17ECB71D" w:rsidR="005931FD" w:rsidRPr="00F56938" w:rsidRDefault="730EC099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Maandag </w:t>
            </w:r>
            <w:r w:rsidR="79911B95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10/0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908CDC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255" w:type="dxa"/>
            <w:vAlign w:val="center"/>
            <w:hideMark/>
          </w:tcPr>
          <w:p w14:paraId="79789B2D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7CF96C7D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1C62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CB04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74286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7A3FCF1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8E6524" w14:paraId="6C7221EE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3F96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410AF" w14:textId="32977275" w:rsidR="005931FD" w:rsidRPr="00BB1955" w:rsidRDefault="009B5FF5" w:rsidP="005F368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burger met zoete aardappelpure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40AD64" w14:textId="77777777" w:rsidR="005931FD" w:rsidRPr="008E6524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4648A86C" w14:textId="77777777" w:rsidR="005931FD" w:rsidRPr="008E6524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8DD3FCA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C9A79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F0D4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7CC689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43D977F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E43A78C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E4ED2B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6B5AB9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84255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7899C5B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48C4294" w14:textId="77777777" w:rsidTr="6D718964">
        <w:trPr>
          <w:trHeight w:val="1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B3CC5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053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F0869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2754A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A8D3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88890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BF9D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BAA4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06073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102E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55" w:type="dxa"/>
            <w:vAlign w:val="center"/>
            <w:hideMark/>
          </w:tcPr>
          <w:p w14:paraId="5028492E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E76A4C2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2EB94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1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4F01" w14:textId="36346FFA" w:rsidR="005931FD" w:rsidRPr="00F56938" w:rsidRDefault="730EC099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Dinsdag </w:t>
            </w:r>
            <w:r w:rsidR="4148D968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11/0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7A2B9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255" w:type="dxa"/>
            <w:vAlign w:val="center"/>
            <w:hideMark/>
          </w:tcPr>
          <w:p w14:paraId="0FFA400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65AF9B59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6F01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72F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8D8CC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425F864A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8E6524" w14:paraId="1A48DF6F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96B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D240B" w14:textId="3B8F07BD" w:rsidR="005931FD" w:rsidRPr="00BB1955" w:rsidRDefault="009B5FF5" w:rsidP="005F368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ijn met pruimen en pure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ACC416" w14:textId="77777777" w:rsidR="005931FD" w:rsidRPr="008E6524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2EEB7734" w14:textId="77777777" w:rsidR="005931FD" w:rsidRPr="008E6524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FE7C765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05B1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9E2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53718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2A36B5C3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32FD870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D9211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D7606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9AECB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4079293D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6A3DE6DD" w14:textId="77777777" w:rsidTr="6D718964">
        <w:trPr>
          <w:trHeight w:val="1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EFAE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C754B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C950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D7AF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33EA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68BB7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AD487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8325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0BBE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4730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55" w:type="dxa"/>
            <w:vAlign w:val="center"/>
            <w:hideMark/>
          </w:tcPr>
          <w:p w14:paraId="614D36D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5AF72277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EA9CA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1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48DBE" w14:textId="28444AF9" w:rsidR="005931FD" w:rsidRPr="00F56938" w:rsidRDefault="1871FDA6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Woensdag </w:t>
            </w:r>
            <w:r w:rsidR="6C64B9DE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12/0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CE5FF4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255" w:type="dxa"/>
            <w:vAlign w:val="center"/>
            <w:hideMark/>
          </w:tcPr>
          <w:p w14:paraId="5043FABE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1A90499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2081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D6AE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6A956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41F3665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BCC1049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22CE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0C900" w14:textId="2B5F5006" w:rsidR="005931FD" w:rsidRPr="00BB1955" w:rsidRDefault="009B5FF5" w:rsidP="005F368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marineerd varkenshaasje, bloemkool en aardappele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CBB1E2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4B73FD5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5C308441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942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F7D5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34562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67DB1E9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5DE20AC9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4E9AD0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95F84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637A89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3560CE9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1E3BE9F" w14:textId="77777777" w:rsidTr="6D718964">
        <w:trPr>
          <w:trHeight w:val="27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4A6F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766A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991E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EE2B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D8A16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7398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680C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632F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F340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BF71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55" w:type="dxa"/>
            <w:vAlign w:val="center"/>
            <w:hideMark/>
          </w:tcPr>
          <w:p w14:paraId="4C63F61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2AB" w:rsidRPr="00F56938" w14:paraId="56E7994E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5443E" w14:textId="77777777" w:rsidR="00FA32AB" w:rsidRPr="00F56938" w:rsidRDefault="00FA32AB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1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C51B" w14:textId="70371345" w:rsidR="00FA32AB" w:rsidRPr="00F56938" w:rsidRDefault="1871FDA6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Donderdag </w:t>
            </w:r>
            <w:r w:rsidR="3045EB59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13/0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A17AB2" w14:textId="77777777" w:rsidR="00FA32AB" w:rsidRPr="00F56938" w:rsidRDefault="00FA32AB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255" w:type="dxa"/>
            <w:vAlign w:val="center"/>
            <w:hideMark/>
          </w:tcPr>
          <w:p w14:paraId="40ECC8FE" w14:textId="77777777" w:rsidR="00FA32AB" w:rsidRPr="00F56938" w:rsidRDefault="00FA32AB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2AB" w:rsidRPr="00F56938" w14:paraId="341A9CF2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27CC" w14:textId="77777777" w:rsidR="00FA32AB" w:rsidRPr="00F56938" w:rsidRDefault="00FA32AB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6425" w14:textId="77777777" w:rsidR="00FA32AB" w:rsidRPr="00F56938" w:rsidRDefault="00FA32AB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5ED1A1" w14:textId="77777777" w:rsidR="00FA32AB" w:rsidRPr="00F56938" w:rsidRDefault="00FA32AB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459D06CC" w14:textId="77777777" w:rsidR="00FA32AB" w:rsidRPr="00F56938" w:rsidRDefault="00FA32AB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2AB" w:rsidRPr="00F56938" w14:paraId="3775CD1E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CBC6" w14:textId="77777777" w:rsidR="00FA32AB" w:rsidRPr="00F56938" w:rsidRDefault="00FA32AB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D5F4B" w14:textId="6BB94597" w:rsidR="00814DBA" w:rsidRPr="00BB1955" w:rsidRDefault="009B5FF5" w:rsidP="00BB0EB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ppenbrochette met ananas curry rijs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2D9D88" w14:textId="77777777" w:rsidR="00FA32AB" w:rsidRPr="00F56938" w:rsidRDefault="00FA32AB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670149B7" w14:textId="77777777" w:rsidR="00FA32AB" w:rsidRPr="00F56938" w:rsidRDefault="00FA32AB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2AB" w:rsidRPr="00F56938" w14:paraId="040BADAD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AD75C" w14:textId="77777777" w:rsidR="00FA32AB" w:rsidRPr="00F56938" w:rsidRDefault="00FA32AB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A7A1" w14:textId="77777777" w:rsidR="00FA32AB" w:rsidRPr="00F56938" w:rsidRDefault="00FA32AB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0FC912" w14:textId="77777777" w:rsidR="00FA32AB" w:rsidRPr="00F56938" w:rsidRDefault="00FA32AB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2EA17B80" w14:textId="77777777" w:rsidR="00FA32AB" w:rsidRPr="00F56938" w:rsidRDefault="00FA32AB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2AB" w:rsidRPr="00F56938" w14:paraId="6F72DD9D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1286F6" w14:textId="77777777" w:rsidR="00FA32AB" w:rsidRPr="00F56938" w:rsidRDefault="00FA32AB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D05F4A" w14:textId="77777777" w:rsidR="00FA32AB" w:rsidRPr="00F56938" w:rsidRDefault="00FA32AB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E45E25" w14:textId="77777777" w:rsidR="00FA32AB" w:rsidRPr="00F56938" w:rsidRDefault="00FA32AB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0BFC7721" w14:textId="77777777" w:rsidR="00FA32AB" w:rsidRPr="00F56938" w:rsidRDefault="00FA32AB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E67D4" w:rsidRPr="00F56938" w14:paraId="003E8D8F" w14:textId="77777777" w:rsidTr="6D718964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7931B" w14:textId="6D0BF0C8" w:rsidR="00B863A7" w:rsidRPr="00F56938" w:rsidRDefault="00B863A7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35D0E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5D1A8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8DF44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A0740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4EA08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30F31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AC649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59F30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89E8C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55" w:type="dxa"/>
            <w:vAlign w:val="center"/>
          </w:tcPr>
          <w:p w14:paraId="5CB754D6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262CD932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0A451" w14:textId="77777777" w:rsidR="00814DBA" w:rsidRPr="00F56938" w:rsidRDefault="00814DBA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1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C9E61" w14:textId="50BA77A0" w:rsidR="009B5FF5" w:rsidRPr="00F56938" w:rsidRDefault="1871FDA6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Vrijdag </w:t>
            </w:r>
            <w:r w:rsidR="6FE55FA5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1</w:t>
            </w:r>
            <w:r w:rsidR="37C79309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4/0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A4B8E6" w14:textId="77777777" w:rsidR="00814DBA" w:rsidRPr="00F56938" w:rsidRDefault="00814DBA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255" w:type="dxa"/>
            <w:vAlign w:val="center"/>
            <w:hideMark/>
          </w:tcPr>
          <w:p w14:paraId="3255F1DF" w14:textId="77777777" w:rsidR="00814DBA" w:rsidRPr="00F56938" w:rsidRDefault="00814DBA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524DB066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51D32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CC52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E458BC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752CC9FC" w14:textId="77777777" w:rsidR="00814DBA" w:rsidRPr="00F56938" w:rsidRDefault="00814DBA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03BC369D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5099B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3293B" w14:textId="261E57E6" w:rsidR="00814DBA" w:rsidRPr="00BB1955" w:rsidRDefault="0498EB54" w:rsidP="51E3D275">
            <w:pPr>
              <w:spacing w:after="0"/>
            </w:pPr>
            <w:r w:rsidRPr="51E3D275">
              <w:rPr>
                <w:rFonts w:ascii="Calibri" w:hAnsi="Calibri" w:cs="Calibri"/>
                <w:color w:val="000000" w:themeColor="text1"/>
              </w:rPr>
              <w:t>Pasta met scampi in romatenroomsau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01A8EE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04BA8CE7" w14:textId="77777777" w:rsidR="00814DBA" w:rsidRPr="00F56938" w:rsidRDefault="00814DBA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4CB04D00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7DD74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7A2BB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3A8F84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69A07B8A" w14:textId="77777777" w:rsidR="00814DBA" w:rsidRPr="00F56938" w:rsidRDefault="00814DBA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008C8C06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DA1C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273C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F214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tcBorders>
              <w:left w:val="single" w:sz="4" w:space="0" w:color="auto"/>
            </w:tcBorders>
            <w:vAlign w:val="center"/>
            <w:hideMark/>
          </w:tcPr>
          <w:p w14:paraId="72A6B577" w14:textId="77777777" w:rsidR="00814DBA" w:rsidRPr="00F56938" w:rsidRDefault="00814DBA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5C20E7FD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E463F9" w14:textId="77777777" w:rsidR="00FC4978" w:rsidRPr="00F56938" w:rsidRDefault="00FC4978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5912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A9F02A" w14:textId="77777777" w:rsidR="00814DBA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5C879614" w14:textId="77777777" w:rsidR="004F2FC0" w:rsidRDefault="004F2FC0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743B787A" w14:textId="77777777" w:rsidR="004F2FC0" w:rsidRDefault="004F2FC0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5ADE41B9" w14:textId="77777777" w:rsidR="004F2FC0" w:rsidRDefault="004F2FC0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4C660734" w14:textId="77777777" w:rsidR="004F2FC0" w:rsidRDefault="004F2FC0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0935D6E5" w14:textId="77777777" w:rsidR="004F2FC0" w:rsidRDefault="004F2FC0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1B328A7E" w14:textId="77777777" w:rsidR="004F2FC0" w:rsidRDefault="004F2FC0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16DC1E3A" w14:textId="77777777" w:rsidR="004F2FC0" w:rsidRPr="00F56938" w:rsidRDefault="004F2FC0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5806317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55" w:type="dxa"/>
            <w:vAlign w:val="center"/>
          </w:tcPr>
          <w:p w14:paraId="7966142C" w14:textId="77777777" w:rsidR="00814DBA" w:rsidRPr="00F56938" w:rsidRDefault="00814DBA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13862DFD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0AADA" w14:textId="77777777" w:rsidR="00814DBA" w:rsidRPr="00F56938" w:rsidRDefault="00814DBA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lastRenderedPageBreak/>
              <w:t> 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75425" w14:textId="0347AF42" w:rsidR="00814DBA" w:rsidRPr="00F56938" w:rsidRDefault="1871FDA6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Zaterdag </w:t>
            </w:r>
            <w:r w:rsidR="6FE55FA5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1</w:t>
            </w:r>
            <w:r w:rsidR="7EE07B2E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5/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3FF75" w14:textId="77777777" w:rsidR="00814DBA" w:rsidRPr="00F56938" w:rsidRDefault="00814DBA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255" w:type="dxa"/>
            <w:tcBorders>
              <w:left w:val="single" w:sz="4" w:space="0" w:color="auto"/>
            </w:tcBorders>
            <w:vAlign w:val="center"/>
            <w:hideMark/>
          </w:tcPr>
          <w:p w14:paraId="06AC1AA0" w14:textId="77777777" w:rsidR="00814DBA" w:rsidRPr="00F56938" w:rsidRDefault="00814DBA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511A7C9C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0FCA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D79CB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A6508A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306C9846" w14:textId="77777777" w:rsidR="00814DBA" w:rsidRPr="00F56938" w:rsidRDefault="00814DBA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70BF5F66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5BF2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2FC47" w14:textId="19033105" w:rsidR="00814DBA" w:rsidRPr="00BB1955" w:rsidRDefault="0020035D" w:rsidP="51E3D275">
            <w:pPr>
              <w:spacing w:after="0"/>
            </w:pPr>
            <w:r>
              <w:rPr>
                <w:rFonts w:ascii="Calibri" w:hAnsi="Calibri" w:cs="Calibri"/>
                <w:color w:val="000000" w:themeColor="text1"/>
              </w:rPr>
              <w:t>Balletjes op Provençaalse wijze met aardappele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44ED76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17569C85" w14:textId="77777777" w:rsidR="00814DBA" w:rsidRPr="00F56938" w:rsidRDefault="00814DBA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0E04330C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BB806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FB4A4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11D82A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4F9E7BE7" w14:textId="77777777" w:rsidR="00814DBA" w:rsidRPr="00F56938" w:rsidRDefault="00814DBA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5F092B43" w14:textId="77777777" w:rsidTr="6D718964">
        <w:trPr>
          <w:trHeight w:val="300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271CF0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8E0B43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52EEA6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6599F998" w14:textId="77777777" w:rsidR="00814DBA" w:rsidRPr="00F56938" w:rsidRDefault="00814DBA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77DE9CE9" w14:textId="77777777" w:rsidTr="6D718964">
        <w:trPr>
          <w:trHeight w:val="1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8880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89CB6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0D64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9F5D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8A627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ADB5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E7DA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6C3E9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987D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4BAE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55" w:type="dxa"/>
            <w:vAlign w:val="center"/>
            <w:hideMark/>
          </w:tcPr>
          <w:p w14:paraId="1962A19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039AE" w:rsidRPr="00F56938" w14:paraId="667EF618" w14:textId="77777777" w:rsidTr="6D718964">
        <w:trPr>
          <w:trHeight w:val="300"/>
        </w:trPr>
        <w:tc>
          <w:tcPr>
            <w:tcW w:w="93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EE1BE" w14:textId="58228C8B" w:rsidR="00B039AE" w:rsidRPr="00F56938" w:rsidRDefault="00B039AE" w:rsidP="00B03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, 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Leopoldsbur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, Heusden-Zolder, Lummen, Tessenderlo-Ham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.</w:t>
            </w:r>
          </w:p>
        </w:tc>
        <w:tc>
          <w:tcPr>
            <w:tcW w:w="255" w:type="dxa"/>
            <w:vAlign w:val="center"/>
            <w:hideMark/>
          </w:tcPr>
          <w:p w14:paraId="73F704C5" w14:textId="77777777" w:rsidR="00B039AE" w:rsidRPr="00F56938" w:rsidRDefault="00B039AE" w:rsidP="00B0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039AE" w:rsidRPr="00F56938" w14:paraId="1A563ABB" w14:textId="77777777" w:rsidTr="6D718964">
        <w:trPr>
          <w:trHeight w:val="300"/>
        </w:trPr>
        <w:tc>
          <w:tcPr>
            <w:tcW w:w="937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BE2DB" w14:textId="20B0FF61" w:rsidR="00B039AE" w:rsidRPr="00F56938" w:rsidRDefault="00B039AE" w:rsidP="00B03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</w:p>
        </w:tc>
        <w:tc>
          <w:tcPr>
            <w:tcW w:w="255" w:type="dxa"/>
            <w:vAlign w:val="center"/>
            <w:hideMark/>
          </w:tcPr>
          <w:p w14:paraId="7AEABCB4" w14:textId="77777777" w:rsidR="00B039AE" w:rsidRPr="00F56938" w:rsidRDefault="00B039AE" w:rsidP="00B0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039AE" w:rsidRPr="00F56938" w14:paraId="3AD6BE19" w14:textId="77777777" w:rsidTr="6D718964">
        <w:trPr>
          <w:trHeight w:val="300"/>
        </w:trPr>
        <w:tc>
          <w:tcPr>
            <w:tcW w:w="937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7DCCA" w14:textId="19B42430" w:rsidR="00B039AE" w:rsidRPr="00F56938" w:rsidRDefault="00B039AE" w:rsidP="00B03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za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 9u - 18u - 011 45 78 51</w:t>
            </w:r>
          </w:p>
        </w:tc>
        <w:tc>
          <w:tcPr>
            <w:tcW w:w="255" w:type="dxa"/>
            <w:vAlign w:val="center"/>
            <w:hideMark/>
          </w:tcPr>
          <w:p w14:paraId="237E2ED1" w14:textId="77777777" w:rsidR="00B039AE" w:rsidRPr="00F56938" w:rsidRDefault="00B039AE" w:rsidP="00B0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039AE" w:rsidRPr="00F56938" w14:paraId="7F67A3E8" w14:textId="77777777" w:rsidTr="6D718964">
        <w:trPr>
          <w:trHeight w:val="300"/>
        </w:trPr>
        <w:tc>
          <w:tcPr>
            <w:tcW w:w="937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7AB6F" w14:textId="6DD8BF97" w:rsidR="00B039AE" w:rsidRPr="00F56938" w:rsidRDefault="00B039AE" w:rsidP="00B03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ingsur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255" w:type="dxa"/>
            <w:vAlign w:val="center"/>
            <w:hideMark/>
          </w:tcPr>
          <w:p w14:paraId="67889FCF" w14:textId="77777777" w:rsidR="00B039AE" w:rsidRPr="00F56938" w:rsidRDefault="00B039AE" w:rsidP="00B0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7428BB55" w14:textId="7132AE9F" w:rsidR="007C4FE9" w:rsidRDefault="007C4FE9" w:rsidP="005931FD"/>
    <w:p w14:paraId="315B6021" w14:textId="77777777" w:rsidR="00BB0EB9" w:rsidRDefault="00BB0EB9" w:rsidP="005931FD"/>
    <w:p w14:paraId="693EAE63" w14:textId="77777777" w:rsidR="00BB0EB9" w:rsidRDefault="00BB0EB9" w:rsidP="005931FD"/>
    <w:p w14:paraId="4DC96003" w14:textId="77777777" w:rsidR="00BB0EB9" w:rsidRDefault="00BB0EB9" w:rsidP="005931FD"/>
    <w:p w14:paraId="483DCD24" w14:textId="77777777" w:rsidR="00BB0EB9" w:rsidRDefault="00BB0EB9" w:rsidP="005931FD"/>
    <w:p w14:paraId="7111AD7B" w14:textId="77777777" w:rsidR="00BB0EB9" w:rsidRDefault="00BB0EB9" w:rsidP="005931FD"/>
    <w:p w14:paraId="058D8C64" w14:textId="77777777" w:rsidR="00BB0EB9" w:rsidRDefault="00BB0EB9" w:rsidP="005931FD"/>
    <w:p w14:paraId="629EB964" w14:textId="77777777" w:rsidR="00BB0EB9" w:rsidRDefault="00BB0EB9" w:rsidP="005931FD"/>
    <w:p w14:paraId="3DB7794C" w14:textId="77777777" w:rsidR="00BB0EB9" w:rsidRDefault="00BB0EB9" w:rsidP="005931FD"/>
    <w:p w14:paraId="3C013B97" w14:textId="77777777" w:rsidR="00BB0EB9" w:rsidRDefault="00BB0EB9" w:rsidP="005931FD"/>
    <w:p w14:paraId="4260095C" w14:textId="77777777" w:rsidR="00BB0EB9" w:rsidRDefault="00BB0EB9" w:rsidP="005931FD"/>
    <w:p w14:paraId="2089C077" w14:textId="77777777" w:rsidR="00BB0EB9" w:rsidRDefault="00BB0EB9" w:rsidP="005931FD"/>
    <w:p w14:paraId="7FEEF00A" w14:textId="77777777" w:rsidR="00BB0EB9" w:rsidRDefault="00BB0EB9" w:rsidP="005931FD"/>
    <w:p w14:paraId="7DDC5018" w14:textId="77777777" w:rsidR="00BB0EB9" w:rsidRDefault="00BB0EB9" w:rsidP="005931FD"/>
    <w:p w14:paraId="3E4CC454" w14:textId="77777777" w:rsidR="00BB0EB9" w:rsidRDefault="00BB0EB9" w:rsidP="005931FD"/>
    <w:p w14:paraId="0B7C598C" w14:textId="77777777" w:rsidR="00BB0EB9" w:rsidRDefault="00BB0EB9" w:rsidP="005931FD"/>
    <w:p w14:paraId="64AF475C" w14:textId="37D81592" w:rsidR="51E3D275" w:rsidRDefault="51E3D275"/>
    <w:p w14:paraId="4F1FE2C4" w14:textId="7D053326" w:rsidR="51E3D275" w:rsidRDefault="51E3D275"/>
    <w:p w14:paraId="400D713D" w14:textId="504B4440" w:rsidR="51E3D275" w:rsidRDefault="51E3D275"/>
    <w:p w14:paraId="574A5A65" w14:textId="25B75777" w:rsidR="51E3D275" w:rsidRDefault="51E3D275"/>
    <w:p w14:paraId="2AF60D6E" w14:textId="2730CFBC" w:rsidR="51E3D275" w:rsidRDefault="51E3D275"/>
    <w:p w14:paraId="22C1F087" w14:textId="476BFEB3" w:rsidR="51E3D275" w:rsidRDefault="51E3D275"/>
    <w:p w14:paraId="075A24CE" w14:textId="2D13AE22" w:rsidR="51E3D275" w:rsidRDefault="51E3D275"/>
    <w:p w14:paraId="15539923" w14:textId="1CDB968D" w:rsidR="51E3D275" w:rsidRDefault="51E3D275"/>
    <w:p w14:paraId="6E82B0F9" w14:textId="63AB1C53" w:rsidR="51E3D275" w:rsidRDefault="51E3D275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1324"/>
        <w:gridCol w:w="794"/>
        <w:gridCol w:w="792"/>
        <w:gridCol w:w="792"/>
        <w:gridCol w:w="792"/>
        <w:gridCol w:w="792"/>
        <w:gridCol w:w="792"/>
        <w:gridCol w:w="1236"/>
        <w:gridCol w:w="939"/>
      </w:tblGrid>
      <w:tr w:rsidR="00BB0EB9" w:rsidRPr="00F56938" w14:paraId="2BA8D495" w14:textId="77777777" w:rsidTr="004F2FC0">
        <w:trPr>
          <w:trHeight w:val="450"/>
        </w:trPr>
        <w:tc>
          <w:tcPr>
            <w:tcW w:w="9062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tbl>
            <w:tblPr>
              <w:tblW w:w="888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02"/>
            </w:tblGrid>
            <w:tr w:rsidR="00BB0EB9" w:rsidRPr="00F56938" w14:paraId="2A11E25D" w14:textId="77777777" w:rsidTr="00B863A7">
              <w:trPr>
                <w:trHeight w:val="488"/>
                <w:tblCellSpacing w:w="0" w:type="dxa"/>
              </w:trPr>
              <w:tc>
                <w:tcPr>
                  <w:tcW w:w="888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7553C74E" w14:textId="77777777" w:rsidR="00BB0EB9" w:rsidRPr="00F56938" w:rsidRDefault="00BB0EB9" w:rsidP="00B863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lastRenderedPageBreak/>
                    <w:drawing>
                      <wp:anchor distT="0" distB="0" distL="114300" distR="114300" simplePos="0" relativeHeight="251658243" behindDoc="0" locked="0" layoutInCell="1" allowOverlap="1" wp14:anchorId="56C7692F" wp14:editId="3B1B1A53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3" name="Afbeelding 3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BB0EB9" w:rsidRPr="00F56938" w14:paraId="4635D2D5" w14:textId="77777777" w:rsidTr="00B863A7">
              <w:trPr>
                <w:trHeight w:val="488"/>
                <w:tblCellSpacing w:w="0" w:type="dxa"/>
              </w:trPr>
              <w:tc>
                <w:tcPr>
                  <w:tcW w:w="888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0B25DA56" w14:textId="77777777" w:rsidR="00BB0EB9" w:rsidRPr="00F56938" w:rsidRDefault="00BB0EB9" w:rsidP="00B863A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19E61B0F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B0EB9" w:rsidRPr="00F56938" w14:paraId="47D0C7BB" w14:textId="77777777" w:rsidTr="004F2FC0">
        <w:trPr>
          <w:trHeight w:val="450"/>
        </w:trPr>
        <w:tc>
          <w:tcPr>
            <w:tcW w:w="9062" w:type="dxa"/>
            <w:gridSpan w:val="10"/>
            <w:vMerge/>
            <w:vAlign w:val="center"/>
            <w:hideMark/>
          </w:tcPr>
          <w:p w14:paraId="06F03292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B0EB9" w:rsidRPr="00F56938" w14:paraId="09B27712" w14:textId="77777777" w:rsidTr="004F2FC0">
        <w:trPr>
          <w:trHeight w:val="380"/>
        </w:trPr>
        <w:tc>
          <w:tcPr>
            <w:tcW w:w="9062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p w14:paraId="2F8B2FB8" w14:textId="35A0DEEB" w:rsidR="00BB0EB9" w:rsidRPr="00F56938" w:rsidRDefault="785BEF1B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Week </w:t>
            </w:r>
            <w:r w:rsidR="53A88E75" w:rsidRPr="51E3D27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17/08 - 22/08</w:t>
            </w:r>
          </w:p>
        </w:tc>
      </w:tr>
      <w:tr w:rsidR="00BB0EB9" w:rsidRPr="00F56938" w14:paraId="011EBA75" w14:textId="77777777" w:rsidTr="005C1A80">
        <w:trPr>
          <w:trHeight w:hRule="exact" w:val="357"/>
        </w:trPr>
        <w:tc>
          <w:tcPr>
            <w:tcW w:w="2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1E8E9D1F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61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247EBC" w14:textId="1155AC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B0EB9" w:rsidRPr="00F56938" w14:paraId="483B5FD3" w14:textId="77777777" w:rsidTr="005C1A80">
        <w:trPr>
          <w:trHeight w:hRule="exact" w:val="357"/>
        </w:trPr>
        <w:tc>
          <w:tcPr>
            <w:tcW w:w="2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12E3CAE9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61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2E889A" w14:textId="152EE736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B0EB9" w:rsidRPr="00F56938" w14:paraId="3DD8FDB8" w14:textId="77777777" w:rsidTr="005C1A80">
        <w:trPr>
          <w:trHeight w:hRule="exact" w:val="357"/>
        </w:trPr>
        <w:tc>
          <w:tcPr>
            <w:tcW w:w="2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28D8005D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61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73282C" w14:textId="336A4B76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B0EB9" w:rsidRPr="00F56938" w14:paraId="1E7BEC59" w14:textId="77777777" w:rsidTr="005C1A80">
        <w:trPr>
          <w:trHeight w:hRule="exact" w:val="357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8A5E99" w14:textId="28BCEC2C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MAIL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5BFCDA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003F45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1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7B1FB3" w14:textId="458B0EA1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B0EB9" w:rsidRPr="00F56938" w14:paraId="0AE54A66" w14:textId="77777777" w:rsidTr="005C1A80">
        <w:trPr>
          <w:trHeight w:val="3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6CF67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F5751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A168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DEA98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DC4ED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8DAA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9D3B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FBE8A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DB9BB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B0FAD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B0EB9" w:rsidRPr="00F56938" w14:paraId="1A627314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3E9EC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9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1C56C" w14:textId="7E0CA030" w:rsidR="00BB0EB9" w:rsidRPr="00F56938" w:rsidRDefault="785BEF1B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Maandag </w:t>
            </w:r>
            <w:r w:rsidR="19EAFA67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17/08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CF8D0A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BB0EB9" w:rsidRPr="00F56938" w14:paraId="5E1C12F2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593D1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92B0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5C5B01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8E6524" w14:paraId="6B479478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C918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28F3C" w14:textId="1FFEB38B" w:rsidR="00BB0EB9" w:rsidRPr="00BB1955" w:rsidRDefault="68531332" w:rsidP="51E3D275">
            <w:pPr>
              <w:spacing w:after="0"/>
            </w:pPr>
            <w:r w:rsidRPr="51E3D275">
              <w:rPr>
                <w:rFonts w:ascii="Calibri" w:hAnsi="Calibri" w:cs="Calibri"/>
                <w:color w:val="000000" w:themeColor="text1"/>
              </w:rPr>
              <w:t>Braadworst met bloemkool en aardappele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5DD1D4" w14:textId="77777777" w:rsidR="00BB0EB9" w:rsidRPr="008E6524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5869C2D1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B35C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89C54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A1F611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55005BEE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63A131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2BC9C4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E82C82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06CB0CD1" w14:textId="77777777" w:rsidTr="005C1A80">
        <w:trPr>
          <w:trHeight w:val="1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39819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EBA5F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8656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E5115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632D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E994E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C04A7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B40CD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1D2E9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517B4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B0EB9" w:rsidRPr="00F56938" w14:paraId="4C77934B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758C9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9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ECF7" w14:textId="763E24B5" w:rsidR="00BB0EB9" w:rsidRPr="00F56938" w:rsidRDefault="785BEF1B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Dinsdag </w:t>
            </w:r>
            <w:r w:rsidR="254CF180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18/08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F08051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BB0EB9" w:rsidRPr="00F56938" w14:paraId="687F45B2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855B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B720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0FE98A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8E6524" w14:paraId="1A38B4A0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B373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314C" w14:textId="7DC99EEA" w:rsidR="00BB0EB9" w:rsidRPr="00BB1955" w:rsidRDefault="2F29D0F9" w:rsidP="51E3D275">
            <w:pPr>
              <w:spacing w:after="0"/>
            </w:pPr>
            <w:r w:rsidRPr="51E3D275">
              <w:rPr>
                <w:rFonts w:ascii="Calibri" w:hAnsi="Calibri" w:cs="Calibri"/>
                <w:color w:val="000000" w:themeColor="text1"/>
              </w:rPr>
              <w:t>Stoofvlees met wortelpure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660774" w14:textId="77777777" w:rsidR="00BB0EB9" w:rsidRPr="008E6524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6DAFA136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1C8B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BFBD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9574D3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03452DB5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C8774D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9580FD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8256B4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54FB4A5F" w14:textId="77777777" w:rsidTr="005C1A80">
        <w:trPr>
          <w:trHeight w:val="1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724F7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1D1A8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CDCF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84562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A8983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A0FF3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2C14E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EB9FB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1BA8E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EDAC3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B0EB9" w:rsidRPr="00F56938" w14:paraId="4E9952CC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10F0E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9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B5F2E" w14:textId="73E064D9" w:rsidR="00BB0EB9" w:rsidRPr="00F56938" w:rsidRDefault="785BEF1B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Woensdag </w:t>
            </w:r>
            <w:r w:rsidR="09D28A4E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19/08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CF526A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BB0EB9" w:rsidRPr="00F56938" w14:paraId="1018DE5D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A2EFA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928FB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65D7E9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293CF76C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5720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2917" w14:textId="413E1C0D" w:rsidR="00BB0EB9" w:rsidRPr="00BB1955" w:rsidRDefault="047728E5" w:rsidP="51E3D275">
            <w:pPr>
              <w:spacing w:after="0"/>
            </w:pPr>
            <w:r w:rsidRPr="51E3D275">
              <w:rPr>
                <w:rFonts w:ascii="Calibri" w:hAnsi="Calibri" w:cs="Calibri"/>
                <w:color w:val="000000" w:themeColor="text1"/>
              </w:rPr>
              <w:t>Salade met perzik en tonij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130F40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2F48D3D4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B6AA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855B9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6D7C5E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6DA9E577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F32FE7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817A1F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36E2DB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48BEA65D" w14:textId="77777777" w:rsidTr="005C1A80">
        <w:trPr>
          <w:trHeight w:val="1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4F474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2C11B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72724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54CFE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79FF7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08B97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7F6ED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89820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0B5AE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69493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B0EB9" w:rsidRPr="00F56938" w14:paraId="32A1C6DA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12B41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9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544EA" w14:textId="0085F4CD" w:rsidR="00BB0EB9" w:rsidRPr="00F56938" w:rsidRDefault="785BEF1B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Donderdag </w:t>
            </w:r>
            <w:r w:rsidR="76F3D532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20/08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9198D9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BB0EB9" w:rsidRPr="00F56938" w14:paraId="71F517C9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66327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68D5C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09D31E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08529A7E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7DD1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DA83E" w14:textId="6F5DFC72" w:rsidR="00BB0EB9" w:rsidRPr="00BB1955" w:rsidRDefault="6C6FD80C" w:rsidP="51E3D275">
            <w:pPr>
              <w:spacing w:after="0"/>
            </w:pPr>
            <w:r w:rsidRPr="51E3D275">
              <w:rPr>
                <w:rFonts w:ascii="Calibri" w:hAnsi="Calibri" w:cs="Calibri"/>
                <w:color w:val="000000" w:themeColor="text1"/>
              </w:rPr>
              <w:t>Hartig konijn met pure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3C5340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316EA649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77E3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D2E70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1B3289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0EEE6C4B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EE034D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01976F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1B5DE9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15B1E21A" w14:textId="77777777" w:rsidTr="005C1A80">
        <w:trPr>
          <w:trHeight w:val="1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D3902" w14:textId="77777777" w:rsidR="00B863A7" w:rsidRPr="00F56938" w:rsidRDefault="00B863A7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0F1AB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41559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3C435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B0D08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FB556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C7E61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93CC9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DB413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21A90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B0EB9" w:rsidRPr="00F56938" w14:paraId="5471DF21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BC67A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9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17A6" w14:textId="1CFD5319" w:rsidR="00BB0EB9" w:rsidRPr="00F56938" w:rsidRDefault="785BEF1B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Vrijdag </w:t>
            </w:r>
            <w:r w:rsidR="12C65102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21/08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A39A3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BB0EB9" w:rsidRPr="00F56938" w14:paraId="4807FBB2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E8AE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2012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CB299A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507DEB78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B427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F29DE" w14:textId="02C0A57F" w:rsidR="00BB0EB9" w:rsidRPr="00BB1955" w:rsidRDefault="747B7C37" w:rsidP="51E3D275">
            <w:pPr>
              <w:spacing w:after="0"/>
            </w:pPr>
            <w:r w:rsidRPr="51E3D275">
              <w:rPr>
                <w:rFonts w:ascii="Calibri" w:hAnsi="Calibri" w:cs="Calibri"/>
                <w:color w:val="000000" w:themeColor="text1"/>
              </w:rPr>
              <w:t>Gebakken zalm in witte wijnsaus en spinazipure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B5DA20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3B7B57C7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3F87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4C4DC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30E2D8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0B5DB436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48EF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B1EB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36DF2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0BA18EDF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9B6CFF" w14:textId="23545D18" w:rsidR="00EB3353" w:rsidRPr="00F56938" w:rsidRDefault="00EB3353" w:rsidP="51E3D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</w:pPr>
          </w:p>
          <w:p w14:paraId="28F7AB62" w14:textId="26BDC88B" w:rsidR="00EB3353" w:rsidRDefault="00EB3353" w:rsidP="51E3D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</w:pPr>
          </w:p>
          <w:p w14:paraId="3AAFD014" w14:textId="77777777" w:rsidR="004F2FC0" w:rsidRDefault="004F2FC0" w:rsidP="51E3D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</w:pPr>
          </w:p>
          <w:p w14:paraId="592A736C" w14:textId="77777777" w:rsidR="004F2FC0" w:rsidRPr="00F56938" w:rsidRDefault="004F2FC0" w:rsidP="51E3D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</w:pPr>
          </w:p>
          <w:p w14:paraId="1E4DCF2A" w14:textId="5EE15D99" w:rsidR="00EB3353" w:rsidRPr="00F56938" w:rsidRDefault="00EB3353" w:rsidP="51E3D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</w:pPr>
          </w:p>
          <w:p w14:paraId="5383A7C8" w14:textId="18E741BD" w:rsidR="00EB3353" w:rsidRPr="00F56938" w:rsidRDefault="00EB3353" w:rsidP="51E3D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</w:pPr>
          </w:p>
          <w:p w14:paraId="24D7202F" w14:textId="30459664" w:rsidR="00EB3353" w:rsidRPr="00F56938" w:rsidRDefault="00EB3353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599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0C92B2" w14:textId="77777777" w:rsidR="00BB0EB9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0D08F912" w14:textId="77777777" w:rsidR="005C1A80" w:rsidRDefault="005C1A80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59C42FFB" w14:textId="77777777" w:rsidR="005C1A80" w:rsidRDefault="005C1A80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5D9AB069" w14:textId="77777777" w:rsidR="005C1A80" w:rsidRDefault="005C1A80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35EE7C85" w14:textId="77777777" w:rsidR="005C1A80" w:rsidRDefault="005C1A80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411238BB" w14:textId="77777777" w:rsidR="005C1A80" w:rsidRDefault="005C1A80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5B50A949" w14:textId="77777777" w:rsidR="005C1A80" w:rsidRDefault="005C1A80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6BFA7720" w14:textId="77777777" w:rsidR="005C1A80" w:rsidRPr="00F56938" w:rsidRDefault="005C1A80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2B8EE7B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B0EB9" w:rsidRPr="00F56938" w14:paraId="0FD8D0AA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BE9B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lastRenderedPageBreak/>
              <w:t> 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169E" w14:textId="364BE181" w:rsidR="00BB0EB9" w:rsidRPr="00F56938" w:rsidRDefault="785BEF1B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Zaterdag </w:t>
            </w:r>
            <w:r w:rsidR="50302DD9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22/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B7F8C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BB0EB9" w:rsidRPr="00F56938" w14:paraId="76A93D96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C315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DAE61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27B074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510DEC" w14:paraId="2087F1A1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C8F9D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E5812" w14:textId="01D1F0B5" w:rsidR="00BB0EB9" w:rsidRPr="00510DEC" w:rsidRDefault="69D9422D" w:rsidP="51E3D275">
            <w:pPr>
              <w:spacing w:after="0"/>
            </w:pPr>
            <w:r w:rsidRPr="51E3D275">
              <w:rPr>
                <w:rFonts w:ascii="Calibri" w:hAnsi="Calibri" w:cs="Calibri"/>
                <w:color w:val="000000" w:themeColor="text1"/>
              </w:rPr>
              <w:t>Gegratineerde past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5582CE" w14:textId="77777777" w:rsidR="00BB0EB9" w:rsidRPr="00510DEC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10DEC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694941C5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D6A55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5053D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D6BE24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145CCA10" w14:textId="77777777" w:rsidTr="005C1A80">
        <w:trPr>
          <w:trHeight w:val="300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6D027A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04C8FB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9F03AC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43B0F18D" w14:textId="77777777" w:rsidTr="005C1A80">
        <w:trPr>
          <w:trHeight w:val="1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0737F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BA501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5F759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EDEF5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C3DBD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9423E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F2268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7E07A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B62FD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1665E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B0EB9" w:rsidRPr="00F56938" w14:paraId="166A17AC" w14:textId="77777777" w:rsidTr="004F2FC0">
        <w:trPr>
          <w:trHeight w:val="300"/>
        </w:trPr>
        <w:tc>
          <w:tcPr>
            <w:tcW w:w="906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F7A0C" w14:textId="0D5736A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Gratis levering in Beringen</w:t>
            </w:r>
            <w:r w:rsidR="00B039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, 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Leopoldsburg</w:t>
            </w:r>
            <w:r w:rsidR="00B039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, Heusden-Zolder, Lummen, Tessenderlo-Ham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.</w:t>
            </w:r>
          </w:p>
        </w:tc>
      </w:tr>
      <w:tr w:rsidR="00BB0EB9" w:rsidRPr="00F56938" w14:paraId="43DBADDE" w14:textId="77777777" w:rsidTr="004F2FC0">
        <w:trPr>
          <w:trHeight w:val="300"/>
        </w:trPr>
        <w:tc>
          <w:tcPr>
            <w:tcW w:w="906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AD7F4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</w:p>
        </w:tc>
      </w:tr>
      <w:tr w:rsidR="00BB0EB9" w:rsidRPr="00F56938" w14:paraId="5AC7DC41" w14:textId="77777777" w:rsidTr="004F2FC0">
        <w:trPr>
          <w:trHeight w:val="300"/>
        </w:trPr>
        <w:tc>
          <w:tcPr>
            <w:tcW w:w="906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9EBCC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za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 9u - 18u - 011 45 78 51</w:t>
            </w:r>
          </w:p>
        </w:tc>
      </w:tr>
      <w:tr w:rsidR="00BB0EB9" w:rsidRPr="00F56938" w14:paraId="495ED969" w14:textId="77777777" w:rsidTr="004F2FC0">
        <w:trPr>
          <w:trHeight w:val="300"/>
        </w:trPr>
        <w:tc>
          <w:tcPr>
            <w:tcW w:w="906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9A013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ingsur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</w:tr>
    </w:tbl>
    <w:p w14:paraId="26E3EDDE" w14:textId="77777777" w:rsidR="00BB0EB9" w:rsidRDefault="00BB0EB9" w:rsidP="005931FD"/>
    <w:p w14:paraId="0F928677" w14:textId="77777777" w:rsidR="00510DEC" w:rsidRDefault="00510DEC" w:rsidP="005931FD"/>
    <w:p w14:paraId="5F8DC23C" w14:textId="77777777" w:rsidR="00510DEC" w:rsidRDefault="00510DEC" w:rsidP="005931FD"/>
    <w:p w14:paraId="1CB3C0D3" w14:textId="77777777" w:rsidR="00510DEC" w:rsidRDefault="00510DEC" w:rsidP="005931FD"/>
    <w:p w14:paraId="0C6A2B77" w14:textId="77777777" w:rsidR="00510DEC" w:rsidRDefault="00510DEC" w:rsidP="005931FD"/>
    <w:p w14:paraId="3478B1B1" w14:textId="77777777" w:rsidR="00510DEC" w:rsidRDefault="00510DEC" w:rsidP="005931FD"/>
    <w:p w14:paraId="2D7A6AF7" w14:textId="77777777" w:rsidR="00510DEC" w:rsidRDefault="00510DEC" w:rsidP="005931FD"/>
    <w:p w14:paraId="0E8154CF" w14:textId="77777777" w:rsidR="00510DEC" w:rsidRDefault="00510DEC" w:rsidP="005931FD"/>
    <w:p w14:paraId="03435AE0" w14:textId="77777777" w:rsidR="00510DEC" w:rsidRDefault="00510DEC" w:rsidP="005931FD"/>
    <w:p w14:paraId="48597B84" w14:textId="77777777" w:rsidR="00510DEC" w:rsidRDefault="00510DEC" w:rsidP="005931FD"/>
    <w:p w14:paraId="71B44523" w14:textId="77777777" w:rsidR="00510DEC" w:rsidRDefault="00510DEC" w:rsidP="005931FD"/>
    <w:p w14:paraId="7F26749D" w14:textId="77777777" w:rsidR="00510DEC" w:rsidRDefault="00510DEC" w:rsidP="005931FD"/>
    <w:p w14:paraId="27E0F8D8" w14:textId="77777777" w:rsidR="00510DEC" w:rsidRDefault="00510DEC" w:rsidP="005931FD"/>
    <w:p w14:paraId="1BA59103" w14:textId="77777777" w:rsidR="00510DEC" w:rsidRDefault="00510DEC" w:rsidP="005931FD"/>
    <w:p w14:paraId="01B4BD7F" w14:textId="77777777" w:rsidR="00510DEC" w:rsidRDefault="00510DEC" w:rsidP="005931FD"/>
    <w:p w14:paraId="37608C54" w14:textId="77777777" w:rsidR="00B863A7" w:rsidRDefault="00B863A7" w:rsidP="005931FD"/>
    <w:p w14:paraId="7E6FCA97" w14:textId="40E67C10" w:rsidR="51E3D275" w:rsidRDefault="51E3D275"/>
    <w:p w14:paraId="3932CAED" w14:textId="7D77EFC5" w:rsidR="51E3D275" w:rsidRDefault="51E3D275"/>
    <w:p w14:paraId="609B92AC" w14:textId="65258B70" w:rsidR="51E3D275" w:rsidRDefault="51E3D275"/>
    <w:p w14:paraId="4FF4782E" w14:textId="77777777" w:rsidR="005C1A80" w:rsidRDefault="005C1A80"/>
    <w:p w14:paraId="066487FA" w14:textId="7925A066" w:rsidR="51E3D275" w:rsidRDefault="51E3D275"/>
    <w:p w14:paraId="741295E3" w14:textId="77777777" w:rsidR="00510DEC" w:rsidRDefault="00510DEC" w:rsidP="005931FD"/>
    <w:p w14:paraId="7CA714A3" w14:textId="77777777" w:rsidR="00510DEC" w:rsidRDefault="00510DEC" w:rsidP="005931FD"/>
    <w:tbl>
      <w:tblPr>
        <w:tblW w:w="9132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"/>
        <w:gridCol w:w="774"/>
        <w:gridCol w:w="1310"/>
        <w:gridCol w:w="66"/>
        <w:gridCol w:w="687"/>
        <w:gridCol w:w="687"/>
        <w:gridCol w:w="687"/>
        <w:gridCol w:w="687"/>
        <w:gridCol w:w="687"/>
        <w:gridCol w:w="687"/>
        <w:gridCol w:w="1310"/>
        <w:gridCol w:w="54"/>
        <w:gridCol w:w="1468"/>
      </w:tblGrid>
      <w:tr w:rsidR="00957C7E" w:rsidRPr="00F56938" w14:paraId="73BB8288" w14:textId="77777777" w:rsidTr="004F2FC0">
        <w:trPr>
          <w:gridBefore w:val="1"/>
          <w:wBefore w:w="16" w:type="dxa"/>
          <w:trHeight w:val="450"/>
        </w:trPr>
        <w:tc>
          <w:tcPr>
            <w:tcW w:w="9116" w:type="dxa"/>
            <w:gridSpan w:val="12"/>
            <w:vMerge w:val="restar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p w14:paraId="583B3889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tbl>
            <w:tblPr>
              <w:tblW w:w="88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88"/>
            </w:tblGrid>
            <w:tr w:rsidR="00957C7E" w:rsidRPr="00F56938" w14:paraId="34220915" w14:textId="77777777" w:rsidTr="00B863A7">
              <w:trPr>
                <w:trHeight w:val="488"/>
                <w:tblCellSpacing w:w="0" w:type="dxa"/>
              </w:trPr>
              <w:tc>
                <w:tcPr>
                  <w:tcW w:w="88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72F4CB24" w14:textId="77777777" w:rsidR="00957C7E" w:rsidRPr="00F56938" w:rsidRDefault="00957C7E" w:rsidP="00B863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lastRenderedPageBreak/>
                    <w:drawing>
                      <wp:anchor distT="0" distB="0" distL="114300" distR="114300" simplePos="0" relativeHeight="251658244" behindDoc="0" locked="0" layoutInCell="1" allowOverlap="1" wp14:anchorId="4458308B" wp14:editId="064B186B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1607262298" name="Afbeelding 1607262298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957C7E" w:rsidRPr="00F56938" w14:paraId="154C0B19" w14:textId="77777777" w:rsidTr="00B863A7">
              <w:trPr>
                <w:trHeight w:val="488"/>
                <w:tblCellSpacing w:w="0" w:type="dxa"/>
              </w:trPr>
              <w:tc>
                <w:tcPr>
                  <w:tcW w:w="88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18C33EC7" w14:textId="77777777" w:rsidR="00957C7E" w:rsidRPr="00F56938" w:rsidRDefault="00957C7E" w:rsidP="00B863A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21527768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57C7E" w:rsidRPr="00F56938" w14:paraId="339E9B49" w14:textId="77777777" w:rsidTr="004F2FC0">
        <w:trPr>
          <w:gridBefore w:val="1"/>
          <w:wBefore w:w="16" w:type="dxa"/>
          <w:trHeight w:val="450"/>
        </w:trPr>
        <w:tc>
          <w:tcPr>
            <w:tcW w:w="9116" w:type="dxa"/>
            <w:gridSpan w:val="12"/>
            <w:vMerge/>
            <w:vAlign w:val="center"/>
            <w:hideMark/>
          </w:tcPr>
          <w:p w14:paraId="7B8B8C9F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57C7E" w:rsidRPr="00F56938" w14:paraId="3DB7C6DB" w14:textId="77777777" w:rsidTr="004F2FC0">
        <w:trPr>
          <w:gridBefore w:val="1"/>
          <w:wBefore w:w="16" w:type="dxa"/>
          <w:trHeight w:val="380"/>
        </w:trPr>
        <w:tc>
          <w:tcPr>
            <w:tcW w:w="9116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p w14:paraId="66B80C2B" w14:textId="103F74B3" w:rsidR="00957C7E" w:rsidRPr="00F56938" w:rsidRDefault="6AFA868D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Week 2</w:t>
            </w:r>
            <w:r w:rsidR="2A2821DE" w:rsidRPr="51E3D27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4/08 - 29/08</w:t>
            </w:r>
          </w:p>
        </w:tc>
      </w:tr>
      <w:tr w:rsidR="00957C7E" w:rsidRPr="00F56938" w14:paraId="2E18D382" w14:textId="77777777" w:rsidTr="004F2FC0">
        <w:trPr>
          <w:gridBefore w:val="1"/>
          <w:wBefore w:w="16" w:type="dxa"/>
          <w:trHeight w:hRule="exact" w:val="357"/>
        </w:trPr>
        <w:tc>
          <w:tcPr>
            <w:tcW w:w="27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4E54955A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637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C7CD3A" w14:textId="00B5F73F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57C7E" w:rsidRPr="00F56938" w14:paraId="08C49A55" w14:textId="77777777" w:rsidTr="004F2FC0">
        <w:trPr>
          <w:gridBefore w:val="1"/>
          <w:wBefore w:w="16" w:type="dxa"/>
          <w:trHeight w:hRule="exact" w:val="357"/>
        </w:trPr>
        <w:tc>
          <w:tcPr>
            <w:tcW w:w="27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0976E6DD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63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A7F090" w14:textId="7BFD85FB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57C7E" w:rsidRPr="00F56938" w14:paraId="1D5379C9" w14:textId="77777777" w:rsidTr="004F2FC0">
        <w:trPr>
          <w:gridBefore w:val="1"/>
          <w:wBefore w:w="16" w:type="dxa"/>
          <w:trHeight w:hRule="exact" w:val="357"/>
        </w:trPr>
        <w:tc>
          <w:tcPr>
            <w:tcW w:w="27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7961766F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63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FCE113" w14:textId="301DEB6B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57C7E" w:rsidRPr="00F56938" w14:paraId="38EF4454" w14:textId="77777777" w:rsidTr="004F2FC0">
        <w:trPr>
          <w:gridBefore w:val="1"/>
          <w:wBefore w:w="16" w:type="dxa"/>
          <w:trHeight w:hRule="exact" w:val="357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73CC5E" w14:textId="72BD2A2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MAIL: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73FC67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A6D57B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3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9E1097" w14:textId="2A9047F0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57C7E" w:rsidRPr="00F56938" w14:paraId="116FC551" w14:textId="77777777" w:rsidTr="004F2FC0">
        <w:trPr>
          <w:gridBefore w:val="1"/>
          <w:wBefore w:w="16" w:type="dxa"/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D0B54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873ED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41FD8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665A8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69CBF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8267F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9D18B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8A1A2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D790E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9C036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57C7E" w:rsidRPr="00F56938" w14:paraId="0A893301" w14:textId="77777777" w:rsidTr="004F2FC0">
        <w:trPr>
          <w:gridBefore w:val="1"/>
          <w:wBefore w:w="16" w:type="dxa"/>
          <w:trHeight w:val="300"/>
        </w:trPr>
        <w:tc>
          <w:tcPr>
            <w:tcW w:w="20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64E8" w14:textId="77777777" w:rsidR="00957C7E" w:rsidRPr="00F56938" w:rsidRDefault="00957C7E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58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8DFC3" w14:textId="02AB4E97" w:rsidR="00957C7E" w:rsidRPr="00F56938" w:rsidRDefault="6AFA868D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Maandag 2</w:t>
            </w:r>
            <w:r w:rsidR="0263E236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4/08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6D209F" w14:textId="77777777" w:rsidR="00957C7E" w:rsidRPr="00F56938" w:rsidRDefault="00957C7E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957C7E" w:rsidRPr="00F56938" w14:paraId="37DAF782" w14:textId="77777777" w:rsidTr="004F2FC0">
        <w:trPr>
          <w:gridBefore w:val="1"/>
          <w:wBefore w:w="16" w:type="dxa"/>
          <w:trHeight w:val="300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66C87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E5599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96D7A0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8E6524" w14:paraId="4636AF6A" w14:textId="77777777" w:rsidTr="004F2FC0">
        <w:trPr>
          <w:gridBefore w:val="1"/>
          <w:wBefore w:w="16" w:type="dxa"/>
          <w:trHeight w:val="300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5FCA8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AF59" w14:textId="2A4710E6" w:rsidR="00957C7E" w:rsidRPr="00BB1955" w:rsidRDefault="00957C7E" w:rsidP="00B863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linde vink </w:t>
            </w:r>
            <w:r w:rsidR="00E26A89">
              <w:rPr>
                <w:rFonts w:ascii="Calibri" w:hAnsi="Calibri" w:cs="Calibri"/>
                <w:color w:val="000000"/>
              </w:rPr>
              <w:t>met erwten, wortelen en aardappele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B59589" w14:textId="77777777" w:rsidR="00957C7E" w:rsidRPr="008E6524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21E51AEC" w14:textId="77777777" w:rsidTr="004F2FC0">
        <w:trPr>
          <w:gridBefore w:val="1"/>
          <w:wBefore w:w="16" w:type="dxa"/>
          <w:trHeight w:val="300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5F15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07FD8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656BCA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14D30090" w14:textId="77777777" w:rsidTr="004F2FC0">
        <w:trPr>
          <w:gridBefore w:val="1"/>
          <w:wBefore w:w="16" w:type="dxa"/>
          <w:trHeight w:val="300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4690D8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2FA8C0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69B860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2939FE8D" w14:textId="77777777" w:rsidTr="004F2FC0">
        <w:trPr>
          <w:gridBefore w:val="1"/>
          <w:wBefore w:w="16" w:type="dxa"/>
          <w:trHeight w:val="1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944F0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6A6F8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054A1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B8AD7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A3898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9D491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CA519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6BBF9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61E18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D4202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57C7E" w:rsidRPr="00F56938" w14:paraId="5D454A8D" w14:textId="77777777" w:rsidTr="004F2FC0">
        <w:trPr>
          <w:gridBefore w:val="1"/>
          <w:wBefore w:w="16" w:type="dxa"/>
          <w:trHeight w:val="300"/>
        </w:trPr>
        <w:tc>
          <w:tcPr>
            <w:tcW w:w="20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72710" w14:textId="77777777" w:rsidR="00957C7E" w:rsidRPr="00F56938" w:rsidRDefault="00957C7E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58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615D" w14:textId="27356061" w:rsidR="00957C7E" w:rsidRPr="00F56938" w:rsidRDefault="6AFA868D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Dinsdag 2</w:t>
            </w:r>
            <w:r w:rsidR="03E25589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5/08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EDEA60" w14:textId="77777777" w:rsidR="00957C7E" w:rsidRPr="00F56938" w:rsidRDefault="00957C7E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957C7E" w:rsidRPr="00F56938" w14:paraId="13BD0F68" w14:textId="77777777" w:rsidTr="004F2FC0">
        <w:trPr>
          <w:gridBefore w:val="1"/>
          <w:wBefore w:w="16" w:type="dxa"/>
          <w:trHeight w:val="300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EFB8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4049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74ED37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8E6524" w14:paraId="03767193" w14:textId="77777777" w:rsidTr="004F2FC0">
        <w:trPr>
          <w:gridBefore w:val="1"/>
          <w:wBefore w:w="16" w:type="dxa"/>
          <w:trHeight w:val="300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4B3A4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7085" w14:textId="5C2DE77E" w:rsidR="00957C7E" w:rsidRPr="00BB1955" w:rsidRDefault="00E26A89" w:rsidP="00B863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ulash met rijs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258544" w14:textId="77777777" w:rsidR="00957C7E" w:rsidRPr="008E6524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6E642E88" w14:textId="77777777" w:rsidTr="004F2FC0">
        <w:trPr>
          <w:gridBefore w:val="1"/>
          <w:wBefore w:w="16" w:type="dxa"/>
          <w:trHeight w:val="300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FCF25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A7DE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36B901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52673433" w14:textId="77777777" w:rsidTr="004F2FC0">
        <w:trPr>
          <w:gridBefore w:val="1"/>
          <w:wBefore w:w="16" w:type="dxa"/>
          <w:trHeight w:val="300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5A0913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1AE682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09E370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72DD86D0" w14:textId="77777777" w:rsidTr="004F2FC0">
        <w:trPr>
          <w:gridBefore w:val="1"/>
          <w:wBefore w:w="16" w:type="dxa"/>
          <w:trHeight w:val="1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A73C0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763D1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D2550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D467B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9D0C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6B053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72743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9F747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032A3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37ADE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57C7E" w:rsidRPr="00F56938" w14:paraId="3CBA23B6" w14:textId="77777777" w:rsidTr="004F2FC0">
        <w:trPr>
          <w:gridBefore w:val="1"/>
          <w:wBefore w:w="16" w:type="dxa"/>
          <w:trHeight w:val="300"/>
        </w:trPr>
        <w:tc>
          <w:tcPr>
            <w:tcW w:w="20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9D68B" w14:textId="77777777" w:rsidR="00957C7E" w:rsidRPr="00F56938" w:rsidRDefault="00957C7E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58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6B70" w14:textId="00E2AA0A" w:rsidR="00957C7E" w:rsidRPr="00F56938" w:rsidRDefault="6AFA868D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Woensdag 2</w:t>
            </w:r>
            <w:r w:rsidR="63F7BB12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6/08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3E7276" w14:textId="77777777" w:rsidR="00957C7E" w:rsidRPr="00F56938" w:rsidRDefault="00957C7E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957C7E" w:rsidRPr="00F56938" w14:paraId="201CCAFF" w14:textId="77777777" w:rsidTr="004F2FC0">
        <w:trPr>
          <w:gridBefore w:val="1"/>
          <w:wBefore w:w="16" w:type="dxa"/>
          <w:trHeight w:val="300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8C6EC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4225B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D6AFA3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5814DCF5" w14:textId="77777777" w:rsidTr="004F2FC0">
        <w:trPr>
          <w:gridBefore w:val="1"/>
          <w:wBefore w:w="16" w:type="dxa"/>
          <w:trHeight w:val="300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56C1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0F3D8" w14:textId="0F2A1575" w:rsidR="00957C7E" w:rsidRPr="00BB1955" w:rsidRDefault="00E26A89" w:rsidP="00B863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adworst met spinazie in roomsaus en aardappele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B7751E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581949DD" w14:textId="77777777" w:rsidTr="004F2FC0">
        <w:trPr>
          <w:gridBefore w:val="1"/>
          <w:wBefore w:w="16" w:type="dxa"/>
          <w:trHeight w:val="300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93C6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AD492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499D03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182EC599" w14:textId="77777777" w:rsidTr="004F2FC0">
        <w:trPr>
          <w:gridBefore w:val="1"/>
          <w:wBefore w:w="16" w:type="dxa"/>
          <w:trHeight w:val="300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3391F4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732259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F9689A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10BD3A59" w14:textId="77777777" w:rsidTr="004F2FC0">
        <w:trPr>
          <w:gridBefore w:val="1"/>
          <w:wBefore w:w="16" w:type="dxa"/>
          <w:trHeight w:val="1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F3667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6F39F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CEB4F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19A8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10158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D7978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9A4AC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F172E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8F822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40194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57C7E" w:rsidRPr="00F56938" w14:paraId="4CF35220" w14:textId="77777777" w:rsidTr="004F2FC0">
        <w:trPr>
          <w:gridBefore w:val="1"/>
          <w:wBefore w:w="16" w:type="dxa"/>
          <w:trHeight w:val="300"/>
        </w:trPr>
        <w:tc>
          <w:tcPr>
            <w:tcW w:w="20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428EC" w14:textId="77777777" w:rsidR="00957C7E" w:rsidRPr="00F56938" w:rsidRDefault="00957C7E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58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2AF3D" w14:textId="3BB649E6" w:rsidR="00957C7E" w:rsidRPr="00F56938" w:rsidRDefault="6AFA868D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Donderdag </w:t>
            </w:r>
            <w:r w:rsidR="3E8B668F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27/08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99845" w14:textId="77777777" w:rsidR="00957C7E" w:rsidRPr="00F56938" w:rsidRDefault="00957C7E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957C7E" w:rsidRPr="00F56938" w14:paraId="54428BEE" w14:textId="77777777" w:rsidTr="004F2FC0">
        <w:trPr>
          <w:gridBefore w:val="1"/>
          <w:wBefore w:w="16" w:type="dxa"/>
          <w:trHeight w:val="300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28545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7445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7C4A7D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5946EBFE" w14:textId="77777777" w:rsidTr="004F2FC0">
        <w:trPr>
          <w:gridBefore w:val="1"/>
          <w:wBefore w:w="16" w:type="dxa"/>
          <w:trHeight w:val="300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F004E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77D2" w14:textId="1769664D" w:rsidR="00957C7E" w:rsidRPr="00BB1955" w:rsidRDefault="00E26A89" w:rsidP="00B863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gratineerde past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F071B5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44ED30CC" w14:textId="77777777" w:rsidTr="004F2FC0">
        <w:trPr>
          <w:gridBefore w:val="1"/>
          <w:wBefore w:w="16" w:type="dxa"/>
          <w:trHeight w:val="300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854CE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1B08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2BE497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6B4B7FDD" w14:textId="77777777" w:rsidTr="004F2FC0">
        <w:trPr>
          <w:gridBefore w:val="1"/>
          <w:wBefore w:w="16" w:type="dxa"/>
          <w:trHeight w:val="300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75E7F0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4FB641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0FD42D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6CBACE40" w14:textId="77777777" w:rsidTr="004F2FC0">
        <w:trPr>
          <w:gridBefore w:val="1"/>
          <w:wBefore w:w="16" w:type="dxa"/>
          <w:trHeight w:val="1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51FFF" w14:textId="1F630C4E" w:rsidR="00E26A89" w:rsidRPr="00F56938" w:rsidRDefault="00E26A89" w:rsidP="51E3D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943E5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E5BE5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82067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002CF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88E8C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17868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52F08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A2C7D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95E13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57C7E" w:rsidRPr="00F56938" w14:paraId="156ABFF1" w14:textId="77777777" w:rsidTr="004F2FC0">
        <w:trPr>
          <w:gridBefore w:val="1"/>
          <w:wBefore w:w="16" w:type="dxa"/>
          <w:trHeight w:val="300"/>
        </w:trPr>
        <w:tc>
          <w:tcPr>
            <w:tcW w:w="19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754CD" w14:textId="77777777" w:rsidR="00957C7E" w:rsidRPr="00F56938" w:rsidRDefault="00957C7E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59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1783" w14:textId="53178401" w:rsidR="00957C7E" w:rsidRPr="00F56938" w:rsidRDefault="6AFA868D" w:rsidP="51E3D275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Vrijdag </w:t>
            </w:r>
            <w:r w:rsidR="5526B075"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28/08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0BCAAB" w14:textId="77777777" w:rsidR="00957C7E" w:rsidRPr="00F56938" w:rsidRDefault="00957C7E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957C7E" w:rsidRPr="00F56938" w14:paraId="75D73887" w14:textId="77777777" w:rsidTr="004F2FC0">
        <w:trPr>
          <w:gridBefore w:val="1"/>
          <w:wBefore w:w="16" w:type="dxa"/>
          <w:trHeight w:val="300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22E68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5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B2BEA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608B92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3AA4F1BF" w14:textId="77777777" w:rsidTr="004F2FC0">
        <w:trPr>
          <w:gridBefore w:val="1"/>
          <w:wBefore w:w="16" w:type="dxa"/>
          <w:trHeight w:val="300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080BD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5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A981" w14:textId="6E14C2D6" w:rsidR="00957C7E" w:rsidRPr="00BB1955" w:rsidRDefault="00E26A89" w:rsidP="00B863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paneerde vis met een salade, tartaar en aardappelen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AE8158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4AECDA91" w14:textId="77777777" w:rsidTr="004F2FC0">
        <w:trPr>
          <w:gridBefore w:val="1"/>
          <w:wBefore w:w="16" w:type="dxa"/>
          <w:trHeight w:val="300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11FD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5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DFC70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DA3340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2673830A" w14:textId="77777777" w:rsidTr="004F2FC0">
        <w:trPr>
          <w:gridBefore w:val="1"/>
          <w:wBefore w:w="16" w:type="dxa"/>
          <w:trHeight w:val="300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9CEFA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5902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19C3B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1F1B68" w:rsidRPr="00F56938" w14:paraId="224CE018" w14:textId="77777777" w:rsidTr="004F2FC0">
        <w:trPr>
          <w:trHeight w:val="300"/>
        </w:trPr>
        <w:tc>
          <w:tcPr>
            <w:tcW w:w="913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A2B6F" w14:textId="77777777" w:rsidR="001F1B68" w:rsidRDefault="001F1B68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  <w:p w14:paraId="7DCE1ED3" w14:textId="77777777" w:rsidR="004F2FC0" w:rsidRDefault="004F2FC0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  <w:p w14:paraId="6EA4995F" w14:textId="77777777" w:rsidR="004F2FC0" w:rsidRDefault="004F2FC0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  <w:p w14:paraId="098252AD" w14:textId="77777777" w:rsidR="004F2FC0" w:rsidRDefault="004F2FC0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  <w:tbl>
            <w:tblPr>
              <w:tblW w:w="9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1"/>
              <w:gridCol w:w="5591"/>
              <w:gridCol w:w="1500"/>
            </w:tblGrid>
            <w:tr w:rsidR="004F2FC0" w:rsidRPr="00F56938" w14:paraId="05F3B345" w14:textId="77777777" w:rsidTr="004F2FC0">
              <w:trPr>
                <w:trHeight w:val="300"/>
              </w:trPr>
              <w:tc>
                <w:tcPr>
                  <w:tcW w:w="2038" w:type="dxa"/>
                  <w:noWrap/>
                  <w:vAlign w:val="bottom"/>
                  <w:hideMark/>
                </w:tcPr>
                <w:p w14:paraId="39674460" w14:textId="77777777" w:rsidR="004F2FC0" w:rsidRPr="00F56938" w:rsidRDefault="004F2FC0" w:rsidP="004F2F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lastRenderedPageBreak/>
                    <w:t> </w:t>
                  </w:r>
                </w:p>
              </w:tc>
              <w:tc>
                <w:tcPr>
                  <w:tcW w:w="5581" w:type="dxa"/>
                  <w:noWrap/>
                  <w:vAlign w:val="center"/>
                  <w:hideMark/>
                </w:tcPr>
                <w:p w14:paraId="49B6DAFC" w14:textId="0DF6CB93" w:rsidR="004F2FC0" w:rsidRPr="00F56938" w:rsidRDefault="004F2FC0" w:rsidP="004F2FC0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eastAsia="nl-BE"/>
                    </w:rPr>
                    <w:t>Zaterdag</w:t>
                  </w:r>
                  <w:r w:rsidRPr="51E3D27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eastAsia="nl-BE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eastAsia="nl-BE"/>
                    </w:rPr>
                    <w:t>29/08</w:t>
                  </w:r>
                </w:p>
              </w:tc>
              <w:tc>
                <w:tcPr>
                  <w:tcW w:w="1497" w:type="dxa"/>
                  <w:noWrap/>
                  <w:vAlign w:val="center"/>
                  <w:hideMark/>
                </w:tcPr>
                <w:p w14:paraId="06FBD3A9" w14:textId="77777777" w:rsidR="004F2FC0" w:rsidRPr="00F56938" w:rsidRDefault="004F2FC0" w:rsidP="004F2F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AANTAL</w:t>
                  </w:r>
                </w:p>
              </w:tc>
            </w:tr>
            <w:tr w:rsidR="004F2FC0" w:rsidRPr="00F56938" w14:paraId="77D96D32" w14:textId="77777777" w:rsidTr="004F2FC0">
              <w:trPr>
                <w:trHeight w:val="300"/>
              </w:trPr>
              <w:tc>
                <w:tcPr>
                  <w:tcW w:w="2038" w:type="dxa"/>
                  <w:noWrap/>
                  <w:vAlign w:val="center"/>
                  <w:hideMark/>
                </w:tcPr>
                <w:p w14:paraId="71310C5F" w14:textId="77777777" w:rsidR="004F2FC0" w:rsidRPr="00F56938" w:rsidRDefault="004F2FC0" w:rsidP="004F2FC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SOEP (1 Liter)</w:t>
                  </w:r>
                </w:p>
              </w:tc>
              <w:tc>
                <w:tcPr>
                  <w:tcW w:w="5581" w:type="dxa"/>
                  <w:noWrap/>
                  <w:vAlign w:val="center"/>
                  <w:hideMark/>
                </w:tcPr>
                <w:p w14:paraId="01B47C18" w14:textId="77777777" w:rsidR="004F2FC0" w:rsidRPr="00F56938" w:rsidRDefault="004F2FC0" w:rsidP="004F2F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Soep van de dag</w:t>
                  </w:r>
                </w:p>
              </w:tc>
              <w:tc>
                <w:tcPr>
                  <w:tcW w:w="1497" w:type="dxa"/>
                  <w:noWrap/>
                  <w:vAlign w:val="bottom"/>
                  <w:hideMark/>
                </w:tcPr>
                <w:p w14:paraId="040967A2" w14:textId="77777777" w:rsidR="004F2FC0" w:rsidRPr="00F56938" w:rsidRDefault="004F2FC0" w:rsidP="004F2F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</w:tr>
            <w:tr w:rsidR="004F2FC0" w:rsidRPr="00F56938" w14:paraId="345D1A43" w14:textId="77777777" w:rsidTr="004F2FC0">
              <w:trPr>
                <w:trHeight w:val="300"/>
              </w:trPr>
              <w:tc>
                <w:tcPr>
                  <w:tcW w:w="2038" w:type="dxa"/>
                  <w:noWrap/>
                  <w:vAlign w:val="center"/>
                  <w:hideMark/>
                </w:tcPr>
                <w:p w14:paraId="6B3F0299" w14:textId="77777777" w:rsidR="004F2FC0" w:rsidRPr="00F56938" w:rsidRDefault="004F2FC0" w:rsidP="004F2FC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DAGSCHOTEL</w:t>
                  </w:r>
                </w:p>
              </w:tc>
              <w:tc>
                <w:tcPr>
                  <w:tcW w:w="5581" w:type="dxa"/>
                  <w:noWrap/>
                  <w:vAlign w:val="center"/>
                  <w:hideMark/>
                </w:tcPr>
                <w:p w14:paraId="6B53AAC7" w14:textId="3458BB87" w:rsidR="004F2FC0" w:rsidRPr="00BB1955" w:rsidRDefault="004F2FC0" w:rsidP="004F2FC0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oulash met gebakken aardappelen</w:t>
                  </w:r>
                </w:p>
              </w:tc>
              <w:tc>
                <w:tcPr>
                  <w:tcW w:w="1497" w:type="dxa"/>
                  <w:noWrap/>
                  <w:vAlign w:val="bottom"/>
                  <w:hideMark/>
                </w:tcPr>
                <w:p w14:paraId="03CB9699" w14:textId="77777777" w:rsidR="004F2FC0" w:rsidRPr="00F56938" w:rsidRDefault="004F2FC0" w:rsidP="004F2F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</w:tr>
            <w:tr w:rsidR="004F2FC0" w:rsidRPr="00F56938" w14:paraId="0106BB34" w14:textId="77777777" w:rsidTr="004F2FC0">
              <w:trPr>
                <w:trHeight w:val="300"/>
              </w:trPr>
              <w:tc>
                <w:tcPr>
                  <w:tcW w:w="2038" w:type="dxa"/>
                  <w:noWrap/>
                  <w:vAlign w:val="center"/>
                  <w:hideMark/>
                </w:tcPr>
                <w:p w14:paraId="72C55C65" w14:textId="77777777" w:rsidR="004F2FC0" w:rsidRPr="00F56938" w:rsidRDefault="004F2FC0" w:rsidP="004F2FC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DESSERT</w:t>
                  </w:r>
                </w:p>
              </w:tc>
              <w:tc>
                <w:tcPr>
                  <w:tcW w:w="5581" w:type="dxa"/>
                  <w:noWrap/>
                  <w:vAlign w:val="center"/>
                  <w:hideMark/>
                </w:tcPr>
                <w:p w14:paraId="187689A7" w14:textId="77777777" w:rsidR="004F2FC0" w:rsidRPr="00F56938" w:rsidRDefault="004F2FC0" w:rsidP="004F2F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Rijstpap / Chocomousse / Tiramisu / Pudding (omcirkel je keuze)</w:t>
                  </w:r>
                </w:p>
              </w:tc>
              <w:tc>
                <w:tcPr>
                  <w:tcW w:w="1497" w:type="dxa"/>
                  <w:noWrap/>
                  <w:vAlign w:val="bottom"/>
                  <w:hideMark/>
                </w:tcPr>
                <w:p w14:paraId="168B81FE" w14:textId="77777777" w:rsidR="004F2FC0" w:rsidRPr="00F56938" w:rsidRDefault="004F2FC0" w:rsidP="004F2F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</w:tr>
            <w:tr w:rsidR="004F2FC0" w:rsidRPr="00F56938" w14:paraId="3EEE70CA" w14:textId="77777777" w:rsidTr="004F2FC0">
              <w:trPr>
                <w:trHeight w:val="300"/>
              </w:trPr>
              <w:tc>
                <w:tcPr>
                  <w:tcW w:w="2038" w:type="dxa"/>
                  <w:noWrap/>
                  <w:vAlign w:val="center"/>
                  <w:hideMark/>
                </w:tcPr>
                <w:p w14:paraId="7A4869C4" w14:textId="77777777" w:rsidR="004F2FC0" w:rsidRPr="00F56938" w:rsidRDefault="004F2FC0" w:rsidP="004F2FC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ANDERE</w:t>
                  </w:r>
                </w:p>
              </w:tc>
              <w:tc>
                <w:tcPr>
                  <w:tcW w:w="5581" w:type="dxa"/>
                  <w:noWrap/>
                  <w:vAlign w:val="center"/>
                  <w:hideMark/>
                </w:tcPr>
                <w:p w14:paraId="470E8707" w14:textId="77777777" w:rsidR="004F2FC0" w:rsidRPr="00F56938" w:rsidRDefault="004F2FC0" w:rsidP="004F2F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1497" w:type="dxa"/>
                  <w:noWrap/>
                  <w:vAlign w:val="bottom"/>
                  <w:hideMark/>
                </w:tcPr>
                <w:p w14:paraId="135F0278" w14:textId="77777777" w:rsidR="004F2FC0" w:rsidRPr="00F56938" w:rsidRDefault="004F2FC0" w:rsidP="004F2F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</w:tr>
          </w:tbl>
          <w:p w14:paraId="6B4A7D9C" w14:textId="5B6F5908" w:rsidR="51E3D275" w:rsidRDefault="51E3D275" w:rsidP="004F2F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</w:p>
          <w:p w14:paraId="24D9A92A" w14:textId="52FEB914" w:rsidR="51E3D275" w:rsidRDefault="51E3D275" w:rsidP="51E3D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</w:p>
          <w:p w14:paraId="40FC9241" w14:textId="0E2063D6" w:rsidR="51E3D275" w:rsidRDefault="51E3D275" w:rsidP="51E3D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</w:p>
          <w:p w14:paraId="08E3B2BE" w14:textId="6D87F68B" w:rsidR="001F1B68" w:rsidRPr="00F56938" w:rsidRDefault="001F1B68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, 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Leopoldsbur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, Heusden-Zolder, Lummen, Tessenderlo-Ham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.</w:t>
            </w:r>
          </w:p>
        </w:tc>
      </w:tr>
      <w:tr w:rsidR="001F1B68" w:rsidRPr="00F56938" w14:paraId="2B3A6961" w14:textId="77777777" w:rsidTr="004F2FC0">
        <w:trPr>
          <w:trHeight w:val="300"/>
        </w:trPr>
        <w:tc>
          <w:tcPr>
            <w:tcW w:w="913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DAD9D" w14:textId="77777777" w:rsidR="001F1B68" w:rsidRPr="00F56938" w:rsidRDefault="001F1B68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lastRenderedPageBreak/>
              <w:t>Gelieve het ingevulde bestelformulier min. 1 week op voorhand mee te geven aan de chauffeur</w:t>
            </w:r>
          </w:p>
        </w:tc>
      </w:tr>
      <w:tr w:rsidR="001F1B68" w:rsidRPr="00F56938" w14:paraId="6BCB7C4C" w14:textId="77777777" w:rsidTr="004F2FC0">
        <w:trPr>
          <w:trHeight w:val="300"/>
        </w:trPr>
        <w:tc>
          <w:tcPr>
            <w:tcW w:w="913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98620" w14:textId="77777777" w:rsidR="001F1B68" w:rsidRPr="00F56938" w:rsidRDefault="001F1B68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za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 9u - 18u - 011 45 78 51</w:t>
            </w:r>
          </w:p>
        </w:tc>
      </w:tr>
      <w:tr w:rsidR="001F1B68" w:rsidRPr="00F56938" w14:paraId="71C85ECB" w14:textId="77777777" w:rsidTr="004F2FC0">
        <w:trPr>
          <w:trHeight w:val="300"/>
        </w:trPr>
        <w:tc>
          <w:tcPr>
            <w:tcW w:w="913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C676B" w14:textId="77777777" w:rsidR="001F1B68" w:rsidRPr="00F56938" w:rsidRDefault="001F1B68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ingsur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</w:tr>
    </w:tbl>
    <w:p w14:paraId="2CDE7023" w14:textId="77777777" w:rsidR="00510DEC" w:rsidRDefault="00510DEC" w:rsidP="005931FD"/>
    <w:p w14:paraId="01FDFF76" w14:textId="77777777" w:rsidR="004F2FC0" w:rsidRDefault="004F2FC0" w:rsidP="005931FD"/>
    <w:p w14:paraId="3706CCD4" w14:textId="77777777" w:rsidR="004F2FC0" w:rsidRDefault="004F2FC0" w:rsidP="005931FD"/>
    <w:p w14:paraId="6C502997" w14:textId="77777777" w:rsidR="004F2FC0" w:rsidRDefault="004F2FC0" w:rsidP="005931FD"/>
    <w:p w14:paraId="10978526" w14:textId="77777777" w:rsidR="004F2FC0" w:rsidRDefault="004F2FC0" w:rsidP="005931FD"/>
    <w:p w14:paraId="4B909275" w14:textId="77777777" w:rsidR="004F2FC0" w:rsidRDefault="004F2FC0" w:rsidP="005931FD"/>
    <w:p w14:paraId="7535E690" w14:textId="77777777" w:rsidR="004F2FC0" w:rsidRDefault="004F2FC0" w:rsidP="005931FD"/>
    <w:p w14:paraId="01557B55" w14:textId="77777777" w:rsidR="004F2FC0" w:rsidRDefault="004F2FC0" w:rsidP="005931FD"/>
    <w:p w14:paraId="26B3D9EF" w14:textId="77777777" w:rsidR="004F2FC0" w:rsidRDefault="004F2FC0" w:rsidP="005931FD"/>
    <w:p w14:paraId="41616925" w14:textId="77777777" w:rsidR="004F2FC0" w:rsidRDefault="004F2FC0" w:rsidP="005931FD"/>
    <w:p w14:paraId="41604DDD" w14:textId="77777777" w:rsidR="004F2FC0" w:rsidRDefault="004F2FC0" w:rsidP="005931FD"/>
    <w:p w14:paraId="2FD055DD" w14:textId="77777777" w:rsidR="004F2FC0" w:rsidRDefault="004F2FC0" w:rsidP="005931FD"/>
    <w:p w14:paraId="11FF7144" w14:textId="77777777" w:rsidR="004F2FC0" w:rsidRDefault="004F2FC0" w:rsidP="005931FD"/>
    <w:p w14:paraId="5FF6FAD8" w14:textId="77777777" w:rsidR="004F2FC0" w:rsidRDefault="004F2FC0" w:rsidP="005931FD"/>
    <w:p w14:paraId="6B7C8EE1" w14:textId="77777777" w:rsidR="004F2FC0" w:rsidRDefault="004F2FC0" w:rsidP="005931FD"/>
    <w:p w14:paraId="3382447E" w14:textId="77777777" w:rsidR="004F2FC0" w:rsidRDefault="004F2FC0" w:rsidP="005931FD"/>
    <w:p w14:paraId="028A2700" w14:textId="77777777" w:rsidR="004F2FC0" w:rsidRDefault="004F2FC0" w:rsidP="005931FD"/>
    <w:p w14:paraId="6594F6E2" w14:textId="77777777" w:rsidR="004F2FC0" w:rsidRDefault="004F2FC0" w:rsidP="005931FD"/>
    <w:p w14:paraId="335B8C61" w14:textId="77777777" w:rsidR="004F2FC0" w:rsidRDefault="004F2FC0" w:rsidP="005931FD"/>
    <w:p w14:paraId="61117E06" w14:textId="77777777" w:rsidR="004F2FC0" w:rsidRDefault="004F2FC0" w:rsidP="005931FD"/>
    <w:p w14:paraId="1E6AA72D" w14:textId="77777777" w:rsidR="004F2FC0" w:rsidRDefault="004F2FC0" w:rsidP="005931FD"/>
    <w:p w14:paraId="109F6790" w14:textId="77777777" w:rsidR="004F2FC0" w:rsidRDefault="004F2FC0" w:rsidP="005931FD"/>
    <w:p w14:paraId="234D3631" w14:textId="77777777" w:rsidR="004F2FC0" w:rsidRDefault="004F2FC0" w:rsidP="005931FD"/>
    <w:tbl>
      <w:tblPr>
        <w:tblW w:w="9132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1377"/>
        <w:gridCol w:w="690"/>
        <w:gridCol w:w="690"/>
        <w:gridCol w:w="690"/>
        <w:gridCol w:w="690"/>
        <w:gridCol w:w="690"/>
        <w:gridCol w:w="690"/>
        <w:gridCol w:w="1366"/>
        <w:gridCol w:w="1474"/>
      </w:tblGrid>
      <w:tr w:rsidR="004F2FC0" w:rsidRPr="00F56938" w14:paraId="432E95F9" w14:textId="77777777" w:rsidTr="005C1A80">
        <w:trPr>
          <w:trHeight w:val="450"/>
        </w:trPr>
        <w:tc>
          <w:tcPr>
            <w:tcW w:w="911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p w14:paraId="1E416B2F" w14:textId="77777777" w:rsidR="004F2FC0" w:rsidRPr="00F56938" w:rsidRDefault="004F2FC0" w:rsidP="005C1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tbl>
            <w:tblPr>
              <w:tblW w:w="88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88"/>
            </w:tblGrid>
            <w:tr w:rsidR="004F2FC0" w:rsidRPr="00F56938" w14:paraId="450E572A" w14:textId="77777777" w:rsidTr="005C1A80">
              <w:trPr>
                <w:trHeight w:val="488"/>
                <w:tblCellSpacing w:w="0" w:type="dxa"/>
              </w:trPr>
              <w:tc>
                <w:tcPr>
                  <w:tcW w:w="88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4EB9B2D4" w14:textId="77777777" w:rsidR="004F2FC0" w:rsidRPr="00F56938" w:rsidRDefault="004F2FC0" w:rsidP="005C1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58245" behindDoc="0" locked="0" layoutInCell="1" allowOverlap="1" wp14:anchorId="14B05DF9" wp14:editId="4D11DBD8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903779559" name="Afbeelding 903779559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4F2FC0" w:rsidRPr="00F56938" w14:paraId="02C370F2" w14:textId="77777777" w:rsidTr="005C1A80">
              <w:trPr>
                <w:trHeight w:val="488"/>
                <w:tblCellSpacing w:w="0" w:type="dxa"/>
              </w:trPr>
              <w:tc>
                <w:tcPr>
                  <w:tcW w:w="88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5232D287" w14:textId="77777777" w:rsidR="004F2FC0" w:rsidRPr="00F56938" w:rsidRDefault="004F2FC0" w:rsidP="005C1A8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1ED0969C" w14:textId="77777777" w:rsidR="004F2FC0" w:rsidRPr="00F56938" w:rsidRDefault="004F2FC0" w:rsidP="005C1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4F2FC0" w:rsidRPr="00F56938" w14:paraId="3B1EEB6E" w14:textId="77777777" w:rsidTr="005C1A80">
        <w:trPr>
          <w:trHeight w:val="450"/>
        </w:trPr>
        <w:tc>
          <w:tcPr>
            <w:tcW w:w="9116" w:type="dxa"/>
            <w:gridSpan w:val="10"/>
            <w:vMerge/>
            <w:vAlign w:val="center"/>
            <w:hideMark/>
          </w:tcPr>
          <w:p w14:paraId="6D3C3DE2" w14:textId="77777777" w:rsidR="004F2FC0" w:rsidRPr="00F56938" w:rsidRDefault="004F2FC0" w:rsidP="005C1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4F2FC0" w:rsidRPr="00F56938" w14:paraId="6478DFA8" w14:textId="77777777" w:rsidTr="005C1A80">
        <w:trPr>
          <w:trHeight w:val="380"/>
        </w:trPr>
        <w:tc>
          <w:tcPr>
            <w:tcW w:w="91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p w14:paraId="2C3ABD32" w14:textId="57948BE7" w:rsidR="004F2FC0" w:rsidRPr="00F56938" w:rsidRDefault="004F2FC0" w:rsidP="005C1A80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Week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31/08</w:t>
            </w:r>
            <w:r w:rsidR="0015370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 – 06/08</w:t>
            </w:r>
          </w:p>
        </w:tc>
      </w:tr>
      <w:tr w:rsidR="004F2FC0" w:rsidRPr="00F56938" w14:paraId="797E9E63" w14:textId="77777777" w:rsidTr="005C1A80">
        <w:trPr>
          <w:trHeight w:hRule="exact" w:val="357"/>
        </w:trPr>
        <w:tc>
          <w:tcPr>
            <w:tcW w:w="2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0C292E97" w14:textId="77777777" w:rsidR="004F2FC0" w:rsidRPr="00F56938" w:rsidRDefault="004F2FC0" w:rsidP="005C1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637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ED0251" w14:textId="77777777" w:rsidR="004F2FC0" w:rsidRPr="00F56938" w:rsidRDefault="004F2FC0" w:rsidP="005C1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4F2FC0" w:rsidRPr="00F56938" w14:paraId="2AEDAC5A" w14:textId="77777777" w:rsidTr="005C1A80">
        <w:trPr>
          <w:trHeight w:hRule="exact" w:val="357"/>
        </w:trPr>
        <w:tc>
          <w:tcPr>
            <w:tcW w:w="2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098F2851" w14:textId="77777777" w:rsidR="004F2FC0" w:rsidRPr="00F56938" w:rsidRDefault="004F2FC0" w:rsidP="005C1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0A51B7" w14:textId="77777777" w:rsidR="004F2FC0" w:rsidRPr="00F56938" w:rsidRDefault="004F2FC0" w:rsidP="005C1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4F2FC0" w:rsidRPr="00F56938" w14:paraId="52C6A958" w14:textId="77777777" w:rsidTr="005C1A80">
        <w:trPr>
          <w:trHeight w:hRule="exact" w:val="357"/>
        </w:trPr>
        <w:tc>
          <w:tcPr>
            <w:tcW w:w="2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7AF9CE7C" w14:textId="77777777" w:rsidR="004F2FC0" w:rsidRPr="00F56938" w:rsidRDefault="004F2FC0" w:rsidP="005C1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736A6C" w14:textId="77777777" w:rsidR="004F2FC0" w:rsidRPr="00F56938" w:rsidRDefault="004F2FC0" w:rsidP="005C1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4F2FC0" w:rsidRPr="00F56938" w14:paraId="68983FCB" w14:textId="77777777" w:rsidTr="005C1A80">
        <w:trPr>
          <w:trHeight w:hRule="exact" w:val="357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A5B7554" w14:textId="5E0706AA" w:rsidR="004F2FC0" w:rsidRPr="00F56938" w:rsidRDefault="004F2FC0" w:rsidP="005C1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MAIL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B0E19F" w14:textId="77777777" w:rsidR="004F2FC0" w:rsidRPr="00F56938" w:rsidRDefault="004F2FC0" w:rsidP="005C1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CC5CE3" w14:textId="77777777" w:rsidR="004F2FC0" w:rsidRPr="00F56938" w:rsidRDefault="004F2FC0" w:rsidP="005C1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145F49" w14:textId="77777777" w:rsidR="004F2FC0" w:rsidRPr="00F56938" w:rsidRDefault="004F2FC0" w:rsidP="005C1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4F2FC0" w:rsidRPr="00F56938" w14:paraId="7AC60437" w14:textId="77777777" w:rsidTr="005C1A80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44B81" w14:textId="77777777" w:rsidR="004F2FC0" w:rsidRPr="00F56938" w:rsidRDefault="004F2FC0" w:rsidP="005C1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157E5" w14:textId="77777777" w:rsidR="004F2FC0" w:rsidRPr="00F56938" w:rsidRDefault="004F2FC0" w:rsidP="005C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5E9B3" w14:textId="77777777" w:rsidR="004F2FC0" w:rsidRPr="00F56938" w:rsidRDefault="004F2FC0" w:rsidP="005C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33519" w14:textId="77777777" w:rsidR="004F2FC0" w:rsidRPr="00F56938" w:rsidRDefault="004F2FC0" w:rsidP="005C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8B4FB" w14:textId="77777777" w:rsidR="004F2FC0" w:rsidRPr="00F56938" w:rsidRDefault="004F2FC0" w:rsidP="005C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3E42B" w14:textId="77777777" w:rsidR="004F2FC0" w:rsidRPr="00F56938" w:rsidRDefault="004F2FC0" w:rsidP="005C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4F713" w14:textId="77777777" w:rsidR="004F2FC0" w:rsidRPr="00F56938" w:rsidRDefault="004F2FC0" w:rsidP="005C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76940" w14:textId="77777777" w:rsidR="004F2FC0" w:rsidRPr="00F56938" w:rsidRDefault="004F2FC0" w:rsidP="005C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D6B74" w14:textId="77777777" w:rsidR="004F2FC0" w:rsidRPr="00F56938" w:rsidRDefault="004F2FC0" w:rsidP="005C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02B9D" w14:textId="77777777" w:rsidR="004F2FC0" w:rsidRPr="00F56938" w:rsidRDefault="004F2FC0" w:rsidP="005C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4F2FC0" w:rsidRPr="00F56938" w14:paraId="725E1FF9" w14:textId="77777777" w:rsidTr="005C1A80">
        <w:trPr>
          <w:trHeight w:val="300"/>
        </w:trPr>
        <w:tc>
          <w:tcPr>
            <w:tcW w:w="20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CBE8C" w14:textId="77777777" w:rsidR="004F2FC0" w:rsidRPr="00F56938" w:rsidRDefault="004F2FC0" w:rsidP="005C1A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5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6D169" w14:textId="5D6E2F16" w:rsidR="004F2FC0" w:rsidRPr="00F56938" w:rsidRDefault="004F2FC0" w:rsidP="005C1A80">
            <w:pPr>
              <w:spacing w:after="0" w:line="240" w:lineRule="auto"/>
              <w:jc w:val="center"/>
            </w:pPr>
            <w:r w:rsidRPr="51E3D27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Maandag </w:t>
            </w:r>
            <w:r w:rsidR="0015370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31/08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DC66BD" w14:textId="77777777" w:rsidR="004F2FC0" w:rsidRPr="00F56938" w:rsidRDefault="004F2FC0" w:rsidP="005C1A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4F2FC0" w:rsidRPr="00F56938" w14:paraId="4E61C093" w14:textId="77777777" w:rsidTr="005C1A80">
        <w:trPr>
          <w:trHeight w:val="300"/>
        </w:trPr>
        <w:tc>
          <w:tcPr>
            <w:tcW w:w="20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D7FF5" w14:textId="77777777" w:rsidR="004F2FC0" w:rsidRPr="00F56938" w:rsidRDefault="004F2FC0" w:rsidP="005C1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5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28E14" w14:textId="77777777" w:rsidR="004F2FC0" w:rsidRPr="00F56938" w:rsidRDefault="004F2FC0" w:rsidP="005C1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B17852" w14:textId="77777777" w:rsidR="004F2FC0" w:rsidRPr="00F56938" w:rsidRDefault="004F2FC0" w:rsidP="005C1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4F2FC0" w:rsidRPr="008E6524" w14:paraId="02B3CA7F" w14:textId="77777777" w:rsidTr="005C1A80">
        <w:trPr>
          <w:trHeight w:val="300"/>
        </w:trPr>
        <w:tc>
          <w:tcPr>
            <w:tcW w:w="20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598A1" w14:textId="77777777" w:rsidR="004F2FC0" w:rsidRPr="00F56938" w:rsidRDefault="004F2FC0" w:rsidP="005C1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5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0812" w14:textId="577DAFDE" w:rsidR="004F2FC0" w:rsidRPr="00BB1955" w:rsidRDefault="00153707" w:rsidP="005C1A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kburger met schorseneren en aardappele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0B5B21" w14:textId="77777777" w:rsidR="004F2FC0" w:rsidRPr="008E6524" w:rsidRDefault="004F2FC0" w:rsidP="005C1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4F2FC0" w:rsidRPr="00F56938" w14:paraId="353053A2" w14:textId="77777777" w:rsidTr="005C1A80">
        <w:trPr>
          <w:trHeight w:val="300"/>
        </w:trPr>
        <w:tc>
          <w:tcPr>
            <w:tcW w:w="20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C24E1" w14:textId="77777777" w:rsidR="004F2FC0" w:rsidRPr="00F56938" w:rsidRDefault="004F2FC0" w:rsidP="005C1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5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B52A" w14:textId="77777777" w:rsidR="004F2FC0" w:rsidRPr="00F56938" w:rsidRDefault="004F2FC0" w:rsidP="005C1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65EC8A" w14:textId="77777777" w:rsidR="004F2FC0" w:rsidRPr="00F56938" w:rsidRDefault="004F2FC0" w:rsidP="005C1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4F2FC0" w:rsidRPr="00F56938" w14:paraId="3504D01B" w14:textId="77777777" w:rsidTr="005C1A80">
        <w:trPr>
          <w:trHeight w:val="300"/>
        </w:trPr>
        <w:tc>
          <w:tcPr>
            <w:tcW w:w="20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053E1A" w14:textId="77777777" w:rsidR="004F2FC0" w:rsidRPr="00F56938" w:rsidRDefault="004F2FC0" w:rsidP="005C1A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55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2C3386" w14:textId="77777777" w:rsidR="004F2FC0" w:rsidRPr="00F56938" w:rsidRDefault="004F2FC0" w:rsidP="005C1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C191D7" w14:textId="77777777" w:rsidR="004F2FC0" w:rsidRPr="00F56938" w:rsidRDefault="004F2FC0" w:rsidP="005C1A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</w:tbl>
    <w:p w14:paraId="730ADA93" w14:textId="77777777" w:rsidR="004F2FC0" w:rsidRPr="00F56938" w:rsidRDefault="004F2FC0" w:rsidP="005931FD"/>
    <w:sectPr w:rsidR="004F2FC0" w:rsidRPr="00F56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ED"/>
    <w:rsid w:val="00013927"/>
    <w:rsid w:val="00016C4D"/>
    <w:rsid w:val="00034CD5"/>
    <w:rsid w:val="00036E65"/>
    <w:rsid w:val="00054175"/>
    <w:rsid w:val="00092C3D"/>
    <w:rsid w:val="000B079A"/>
    <w:rsid w:val="000D7BA6"/>
    <w:rsid w:val="000E1D01"/>
    <w:rsid w:val="000E29F5"/>
    <w:rsid w:val="000F517C"/>
    <w:rsid w:val="00130AB5"/>
    <w:rsid w:val="00153707"/>
    <w:rsid w:val="00166B69"/>
    <w:rsid w:val="00197CA2"/>
    <w:rsid w:val="001A3E8A"/>
    <w:rsid w:val="001B02D9"/>
    <w:rsid w:val="001C2CAE"/>
    <w:rsid w:val="001D16C1"/>
    <w:rsid w:val="001E3910"/>
    <w:rsid w:val="001F1B68"/>
    <w:rsid w:val="0020035D"/>
    <w:rsid w:val="002364EB"/>
    <w:rsid w:val="00243AFB"/>
    <w:rsid w:val="0025722B"/>
    <w:rsid w:val="002834C2"/>
    <w:rsid w:val="002C00F0"/>
    <w:rsid w:val="002E1393"/>
    <w:rsid w:val="003073D5"/>
    <w:rsid w:val="00317295"/>
    <w:rsid w:val="00357708"/>
    <w:rsid w:val="0037799B"/>
    <w:rsid w:val="00397BD9"/>
    <w:rsid w:val="00397F9E"/>
    <w:rsid w:val="003A1A8A"/>
    <w:rsid w:val="00424A33"/>
    <w:rsid w:val="00472B80"/>
    <w:rsid w:val="004839F3"/>
    <w:rsid w:val="0049721D"/>
    <w:rsid w:val="004F2FC0"/>
    <w:rsid w:val="005033B7"/>
    <w:rsid w:val="00510DEC"/>
    <w:rsid w:val="00526F7A"/>
    <w:rsid w:val="005308EE"/>
    <w:rsid w:val="00567652"/>
    <w:rsid w:val="005931FD"/>
    <w:rsid w:val="005C1A80"/>
    <w:rsid w:val="005C70C8"/>
    <w:rsid w:val="005F3685"/>
    <w:rsid w:val="0062464A"/>
    <w:rsid w:val="006E7D41"/>
    <w:rsid w:val="00711B27"/>
    <w:rsid w:val="007260FC"/>
    <w:rsid w:val="00743C7A"/>
    <w:rsid w:val="00757BA7"/>
    <w:rsid w:val="007771AF"/>
    <w:rsid w:val="00783532"/>
    <w:rsid w:val="0078555A"/>
    <w:rsid w:val="007A52CB"/>
    <w:rsid w:val="007B58DE"/>
    <w:rsid w:val="007C42D3"/>
    <w:rsid w:val="007C4FE9"/>
    <w:rsid w:val="007E67D4"/>
    <w:rsid w:val="007F0848"/>
    <w:rsid w:val="008016F4"/>
    <w:rsid w:val="00813670"/>
    <w:rsid w:val="00814DBA"/>
    <w:rsid w:val="00817679"/>
    <w:rsid w:val="00832148"/>
    <w:rsid w:val="008E6524"/>
    <w:rsid w:val="009113A5"/>
    <w:rsid w:val="009315A3"/>
    <w:rsid w:val="00946F33"/>
    <w:rsid w:val="00957C7E"/>
    <w:rsid w:val="009B5FF5"/>
    <w:rsid w:val="009C5C69"/>
    <w:rsid w:val="00A22389"/>
    <w:rsid w:val="00A37B9E"/>
    <w:rsid w:val="00A55012"/>
    <w:rsid w:val="00A609A1"/>
    <w:rsid w:val="00A85964"/>
    <w:rsid w:val="00A93B46"/>
    <w:rsid w:val="00AB3AB7"/>
    <w:rsid w:val="00AB73EC"/>
    <w:rsid w:val="00AC04D4"/>
    <w:rsid w:val="00B039AE"/>
    <w:rsid w:val="00B06187"/>
    <w:rsid w:val="00B345A7"/>
    <w:rsid w:val="00B4382C"/>
    <w:rsid w:val="00B863A7"/>
    <w:rsid w:val="00BB0EB9"/>
    <w:rsid w:val="00BB1955"/>
    <w:rsid w:val="00BC75ED"/>
    <w:rsid w:val="00C066C7"/>
    <w:rsid w:val="00C1118E"/>
    <w:rsid w:val="00C517A2"/>
    <w:rsid w:val="00C74B7A"/>
    <w:rsid w:val="00CB4103"/>
    <w:rsid w:val="00CD6433"/>
    <w:rsid w:val="00CE4ED8"/>
    <w:rsid w:val="00D247DB"/>
    <w:rsid w:val="00D74B07"/>
    <w:rsid w:val="00D81EFF"/>
    <w:rsid w:val="00D938D4"/>
    <w:rsid w:val="00E26A89"/>
    <w:rsid w:val="00E27F14"/>
    <w:rsid w:val="00E4513C"/>
    <w:rsid w:val="00E8300D"/>
    <w:rsid w:val="00E97391"/>
    <w:rsid w:val="00E9761F"/>
    <w:rsid w:val="00EB3353"/>
    <w:rsid w:val="00EC04EF"/>
    <w:rsid w:val="00ED0F21"/>
    <w:rsid w:val="00F16AD5"/>
    <w:rsid w:val="00F31F66"/>
    <w:rsid w:val="00F43CBA"/>
    <w:rsid w:val="00F56938"/>
    <w:rsid w:val="00F81F2E"/>
    <w:rsid w:val="00FA0043"/>
    <w:rsid w:val="00FA1653"/>
    <w:rsid w:val="00FA32AB"/>
    <w:rsid w:val="00FB27EB"/>
    <w:rsid w:val="00FC4978"/>
    <w:rsid w:val="00FD447F"/>
    <w:rsid w:val="0176498C"/>
    <w:rsid w:val="0263E236"/>
    <w:rsid w:val="034E2C3E"/>
    <w:rsid w:val="03E25589"/>
    <w:rsid w:val="047728E5"/>
    <w:rsid w:val="0498EB54"/>
    <w:rsid w:val="04C0C24C"/>
    <w:rsid w:val="05B7B67C"/>
    <w:rsid w:val="073BC7F6"/>
    <w:rsid w:val="097C5FC2"/>
    <w:rsid w:val="09D28A4E"/>
    <w:rsid w:val="0A67D0AE"/>
    <w:rsid w:val="0B3B59DD"/>
    <w:rsid w:val="0CF81ACD"/>
    <w:rsid w:val="0D450BD1"/>
    <w:rsid w:val="0D752104"/>
    <w:rsid w:val="0EA25EB7"/>
    <w:rsid w:val="0EAD5A4B"/>
    <w:rsid w:val="0EEF42BE"/>
    <w:rsid w:val="10C86FFC"/>
    <w:rsid w:val="11AA8A09"/>
    <w:rsid w:val="12C65102"/>
    <w:rsid w:val="14086A88"/>
    <w:rsid w:val="1412304E"/>
    <w:rsid w:val="151239CC"/>
    <w:rsid w:val="1539D8B8"/>
    <w:rsid w:val="169E7B29"/>
    <w:rsid w:val="16CFD5BF"/>
    <w:rsid w:val="178439BA"/>
    <w:rsid w:val="179F6859"/>
    <w:rsid w:val="1871FDA6"/>
    <w:rsid w:val="190B16CF"/>
    <w:rsid w:val="194E247C"/>
    <w:rsid w:val="19A4A221"/>
    <w:rsid w:val="19EAFA67"/>
    <w:rsid w:val="1B05ED34"/>
    <w:rsid w:val="1B0D2D93"/>
    <w:rsid w:val="1B2F6A77"/>
    <w:rsid w:val="1C33E2C8"/>
    <w:rsid w:val="1E4D56ED"/>
    <w:rsid w:val="1E9992A1"/>
    <w:rsid w:val="1EFED837"/>
    <w:rsid w:val="1F7C3835"/>
    <w:rsid w:val="1FCE0EA0"/>
    <w:rsid w:val="2021D0ED"/>
    <w:rsid w:val="224718AB"/>
    <w:rsid w:val="2292AB7D"/>
    <w:rsid w:val="230931DC"/>
    <w:rsid w:val="235A3799"/>
    <w:rsid w:val="235D43C0"/>
    <w:rsid w:val="239E46A6"/>
    <w:rsid w:val="2427BE16"/>
    <w:rsid w:val="254CF180"/>
    <w:rsid w:val="2581B556"/>
    <w:rsid w:val="25859B7E"/>
    <w:rsid w:val="264AD13F"/>
    <w:rsid w:val="286573F5"/>
    <w:rsid w:val="2A2821DE"/>
    <w:rsid w:val="2BA88E43"/>
    <w:rsid w:val="2CC6C861"/>
    <w:rsid w:val="2E6FFF0A"/>
    <w:rsid w:val="2F098231"/>
    <w:rsid w:val="2F29D0F9"/>
    <w:rsid w:val="3045EB59"/>
    <w:rsid w:val="32FA3A26"/>
    <w:rsid w:val="3590E102"/>
    <w:rsid w:val="37C79309"/>
    <w:rsid w:val="386AFA7C"/>
    <w:rsid w:val="38F88A56"/>
    <w:rsid w:val="39B379C2"/>
    <w:rsid w:val="39DC8438"/>
    <w:rsid w:val="3B66526B"/>
    <w:rsid w:val="3BB2EA40"/>
    <w:rsid w:val="3C4777D2"/>
    <w:rsid w:val="3D2937A6"/>
    <w:rsid w:val="3D8A4F52"/>
    <w:rsid w:val="3DC0C8F4"/>
    <w:rsid w:val="3E8B668F"/>
    <w:rsid w:val="3EE3BEF0"/>
    <w:rsid w:val="4148D968"/>
    <w:rsid w:val="424C4E52"/>
    <w:rsid w:val="42BD16CD"/>
    <w:rsid w:val="442E5913"/>
    <w:rsid w:val="44A7744E"/>
    <w:rsid w:val="464AEAF5"/>
    <w:rsid w:val="464DF205"/>
    <w:rsid w:val="46784B89"/>
    <w:rsid w:val="46D11E83"/>
    <w:rsid w:val="47067317"/>
    <w:rsid w:val="47392F1D"/>
    <w:rsid w:val="49378CCD"/>
    <w:rsid w:val="4BF70A21"/>
    <w:rsid w:val="4BF79ECB"/>
    <w:rsid w:val="4CA0803C"/>
    <w:rsid w:val="4CF1FED0"/>
    <w:rsid w:val="4DE6F0C4"/>
    <w:rsid w:val="4E24C595"/>
    <w:rsid w:val="501C30B5"/>
    <w:rsid w:val="50302DD9"/>
    <w:rsid w:val="51E3D275"/>
    <w:rsid w:val="532FC109"/>
    <w:rsid w:val="53A88E75"/>
    <w:rsid w:val="5526B075"/>
    <w:rsid w:val="559E2567"/>
    <w:rsid w:val="5705E7C3"/>
    <w:rsid w:val="5714D04E"/>
    <w:rsid w:val="57B80CFA"/>
    <w:rsid w:val="590337AB"/>
    <w:rsid w:val="59674BF8"/>
    <w:rsid w:val="5A420B7D"/>
    <w:rsid w:val="5CB89652"/>
    <w:rsid w:val="5CCE8137"/>
    <w:rsid w:val="5DD22129"/>
    <w:rsid w:val="5E1F690C"/>
    <w:rsid w:val="5EA0229E"/>
    <w:rsid w:val="5EC47FB7"/>
    <w:rsid w:val="5F11A878"/>
    <w:rsid w:val="5F8A4728"/>
    <w:rsid w:val="61A3B31E"/>
    <w:rsid w:val="626CF333"/>
    <w:rsid w:val="628D57BE"/>
    <w:rsid w:val="63F7BB12"/>
    <w:rsid w:val="66B99BB9"/>
    <w:rsid w:val="68531332"/>
    <w:rsid w:val="69D9422D"/>
    <w:rsid w:val="6AF0B65D"/>
    <w:rsid w:val="6AFA868D"/>
    <w:rsid w:val="6BBB5A5B"/>
    <w:rsid w:val="6C64B9DE"/>
    <w:rsid w:val="6C6FD80C"/>
    <w:rsid w:val="6CF7C9ED"/>
    <w:rsid w:val="6D718964"/>
    <w:rsid w:val="6F6C5CC1"/>
    <w:rsid w:val="6FE55FA5"/>
    <w:rsid w:val="710FB6A5"/>
    <w:rsid w:val="730EC099"/>
    <w:rsid w:val="747B7C37"/>
    <w:rsid w:val="75446717"/>
    <w:rsid w:val="76F3D532"/>
    <w:rsid w:val="77120DB7"/>
    <w:rsid w:val="77CAD4EC"/>
    <w:rsid w:val="785BEF1B"/>
    <w:rsid w:val="791230C4"/>
    <w:rsid w:val="79911B95"/>
    <w:rsid w:val="7B3F29BD"/>
    <w:rsid w:val="7BDDF465"/>
    <w:rsid w:val="7BE95E64"/>
    <w:rsid w:val="7D3B314C"/>
    <w:rsid w:val="7DDE1288"/>
    <w:rsid w:val="7EA1DAB6"/>
    <w:rsid w:val="7ED3C12A"/>
    <w:rsid w:val="7EE07B2E"/>
    <w:rsid w:val="7EEB8778"/>
    <w:rsid w:val="7EF47597"/>
    <w:rsid w:val="7FABD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27E5"/>
  <w15:chartTrackingRefBased/>
  <w15:docId w15:val="{E7C80C49-DB93-4AEA-934A-8D48EB2C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1B6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C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2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b6d5f9-29b5-4ef9-9bd7-fdf4b69be4e9">
      <Terms xmlns="http://schemas.microsoft.com/office/infopath/2007/PartnerControls"/>
    </lcf76f155ced4ddcb4097134ff3c332f>
    <TaxCatchAll xmlns="3311cf1e-1445-45da-8cf9-0ef855fa1d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D49F6B7AC2446916825F35F11D8E1" ma:contentTypeVersion="19" ma:contentTypeDescription="Een nieuw document maken." ma:contentTypeScope="" ma:versionID="cb189b2019e87362b398fbbf8732931b">
  <xsd:schema xmlns:xsd="http://www.w3.org/2001/XMLSchema" xmlns:xs="http://www.w3.org/2001/XMLSchema" xmlns:p="http://schemas.microsoft.com/office/2006/metadata/properties" xmlns:ns2="b9b6d5f9-29b5-4ef9-9bd7-fdf4b69be4e9" xmlns:ns3="3311cf1e-1445-45da-8cf9-0ef855fa1d42" targetNamespace="http://schemas.microsoft.com/office/2006/metadata/properties" ma:root="true" ma:fieldsID="da2d3c1e1c783fa3db2baf906653b92d" ns2:_="" ns3:_="">
    <xsd:import namespace="b9b6d5f9-29b5-4ef9-9bd7-fdf4b69be4e9"/>
    <xsd:import namespace="3311cf1e-1445-45da-8cf9-0ef855fa1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d5f9-29b5-4ef9-9bd7-fdf4b69be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6018bfc-53e6-44b2-9573-2a6ef07ac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cf1e-1445-45da-8cf9-0ef855fa1d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007dcd7-e214-419c-9358-c6065e7752bc}" ma:internalName="TaxCatchAll" ma:showField="CatchAllData" ma:web="3311cf1e-1445-45da-8cf9-0ef855fa1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63FCA8-F499-4858-9C4A-0A5F073858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01719-1E28-419A-B909-83995D3661D8}">
  <ds:schemaRefs>
    <ds:schemaRef ds:uri="http://schemas.microsoft.com/office/2006/metadata/properties"/>
    <ds:schemaRef ds:uri="http://schemas.microsoft.com/office/infopath/2007/PartnerControls"/>
    <ds:schemaRef ds:uri="b9b6d5f9-29b5-4ef9-9bd7-fdf4b69be4e9"/>
    <ds:schemaRef ds:uri="3311cf1e-1445-45da-8cf9-0ef855fa1d42"/>
  </ds:schemaRefs>
</ds:datastoreItem>
</file>

<file path=customXml/itemProps3.xml><?xml version="1.0" encoding="utf-8"?>
<ds:datastoreItem xmlns:ds="http://schemas.openxmlformats.org/officeDocument/2006/customXml" ds:itemID="{128A7F77-3354-4A8D-8C3A-2494334C4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F81976-44EF-4E4E-8B6D-AE3B90A45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6d5f9-29b5-4ef9-9bd7-fdf4b69be4e9"/>
    <ds:schemaRef ds:uri="3311cf1e-1445-45da-8cf9-0ef855fa1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141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Decelle</dc:creator>
  <cp:keywords/>
  <dc:description/>
  <cp:lastModifiedBy>Pieter Decelle</cp:lastModifiedBy>
  <cp:revision>43</cp:revision>
  <cp:lastPrinted>2026-05-20T08:19:00Z</cp:lastPrinted>
  <dcterms:created xsi:type="dcterms:W3CDTF">2025-12-16T06:35:00Z</dcterms:created>
  <dcterms:modified xsi:type="dcterms:W3CDTF">2026-07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D49F6B7AC2446916825F35F11D8E1</vt:lpwstr>
  </property>
  <property fmtid="{D5CDD505-2E9C-101B-9397-08002B2CF9AE}" pid="3" name="MediaServiceImageTags">
    <vt:lpwstr/>
  </property>
</Properties>
</file>